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BC" w:rsidRDefault="007E4DBC" w:rsidP="00041B8D">
      <w:pPr>
        <w:rPr>
          <w:rFonts w:asciiTheme="majorHAnsi" w:hAnsiTheme="majorHAnsi"/>
          <w:b/>
          <w:u w:val="single"/>
        </w:rPr>
      </w:pPr>
    </w:p>
    <w:p w:rsidR="00D95F6D" w:rsidRPr="004B40FB" w:rsidRDefault="00D95F6D" w:rsidP="00041B8D">
      <w:pPr>
        <w:rPr>
          <w:rFonts w:asciiTheme="majorHAnsi" w:hAnsiTheme="majorHAnsi"/>
          <w:b/>
          <w:u w:val="single"/>
        </w:rPr>
      </w:pPr>
    </w:p>
    <w:p w:rsidR="00A13691" w:rsidRPr="004B40FB" w:rsidRDefault="00A13691" w:rsidP="00B25BE1">
      <w:pPr>
        <w:jc w:val="center"/>
        <w:rPr>
          <w:rFonts w:asciiTheme="majorHAnsi" w:hAnsiTheme="majorHAnsi"/>
          <w:u w:val="single"/>
        </w:rPr>
      </w:pPr>
      <w:r w:rsidRPr="004B40FB">
        <w:rPr>
          <w:rFonts w:asciiTheme="majorHAnsi" w:hAnsiTheme="majorHAnsi"/>
          <w:b/>
          <w:u w:val="single"/>
        </w:rPr>
        <w:t>AFFIDAVIT</w:t>
      </w:r>
    </w:p>
    <w:p w:rsidR="001C1566" w:rsidRPr="004B40FB" w:rsidRDefault="001C1566" w:rsidP="00826784">
      <w:pPr>
        <w:jc w:val="both"/>
        <w:rPr>
          <w:rFonts w:asciiTheme="majorHAnsi" w:hAnsiTheme="majorHAnsi"/>
          <w:b/>
          <w:sz w:val="10"/>
          <w:szCs w:val="10"/>
          <w:u w:val="single"/>
        </w:rPr>
      </w:pPr>
      <w:r w:rsidRPr="004B40FB">
        <w:rPr>
          <w:rFonts w:asciiTheme="majorHAnsi" w:hAnsiTheme="majorHAnsi"/>
          <w:b/>
          <w:u w:val="single"/>
        </w:rPr>
        <w:t xml:space="preserve">                                                                            </w:t>
      </w:r>
    </w:p>
    <w:p w:rsidR="00414924" w:rsidRPr="004B40FB" w:rsidRDefault="00A13691" w:rsidP="000007F5">
      <w:pPr>
        <w:jc w:val="center"/>
        <w:rPr>
          <w:rFonts w:asciiTheme="majorHAnsi" w:hAnsiTheme="majorHAnsi"/>
        </w:rPr>
      </w:pPr>
      <w:r w:rsidRPr="004B40FB">
        <w:rPr>
          <w:rFonts w:asciiTheme="majorHAnsi" w:hAnsiTheme="majorHAnsi"/>
        </w:rPr>
        <w:t>IN THE MATTER OF The Trade Marks Act</w:t>
      </w:r>
      <w:r w:rsidR="00691E13" w:rsidRPr="004B40FB">
        <w:rPr>
          <w:rFonts w:asciiTheme="majorHAnsi" w:hAnsiTheme="majorHAnsi"/>
        </w:rPr>
        <w:t xml:space="preserve"> 1999 and </w:t>
      </w:r>
      <w:proofErr w:type="spellStart"/>
      <w:r w:rsidR="00691E13" w:rsidRPr="004B40FB">
        <w:rPr>
          <w:rFonts w:asciiTheme="majorHAnsi" w:hAnsiTheme="majorHAnsi"/>
        </w:rPr>
        <w:t>Trade marks</w:t>
      </w:r>
      <w:proofErr w:type="spellEnd"/>
      <w:r w:rsidR="00691E13" w:rsidRPr="004B40FB">
        <w:rPr>
          <w:rFonts w:asciiTheme="majorHAnsi" w:hAnsiTheme="majorHAnsi"/>
        </w:rPr>
        <w:t xml:space="preserve"> Rules 2017</w:t>
      </w:r>
    </w:p>
    <w:p w:rsidR="00A13691" w:rsidRPr="004B40FB" w:rsidRDefault="00A13691" w:rsidP="000007F5">
      <w:pPr>
        <w:jc w:val="center"/>
        <w:rPr>
          <w:rFonts w:asciiTheme="majorHAnsi" w:hAnsiTheme="majorHAnsi"/>
        </w:rPr>
      </w:pPr>
      <w:r w:rsidRPr="004B40FB">
        <w:rPr>
          <w:rFonts w:asciiTheme="majorHAnsi" w:hAnsiTheme="majorHAnsi"/>
        </w:rPr>
        <w:t>And</w:t>
      </w:r>
    </w:p>
    <w:p w:rsidR="00156F30" w:rsidRPr="00714843" w:rsidRDefault="00376C8F" w:rsidP="006C26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C8F">
        <w:rPr>
          <w:rFonts w:ascii="Cambria" w:eastAsia="Calibri" w:hAnsi="Cambria" w:cs="Times New Roman"/>
          <w:sz w:val="24"/>
          <w:szCs w:val="24"/>
        </w:rPr>
        <w:t>IN  THE</w:t>
      </w:r>
      <w:proofErr w:type="gramEnd"/>
      <w:r w:rsidRPr="00376C8F">
        <w:rPr>
          <w:rFonts w:ascii="Cambria" w:eastAsia="Calibri" w:hAnsi="Cambria" w:cs="Times New Roman"/>
          <w:sz w:val="24"/>
          <w:szCs w:val="24"/>
        </w:rPr>
        <w:t xml:space="preserve"> MATTER OF Application No</w:t>
      </w:r>
      <w:r w:rsidR="00D95F6D">
        <w:rPr>
          <w:rFonts w:ascii="Cambria" w:eastAsia="Calibri" w:hAnsi="Cambria" w:cs="Times New Roman"/>
          <w:sz w:val="24"/>
          <w:szCs w:val="24"/>
        </w:rPr>
        <w:t>.</w:t>
      </w:r>
      <w:r w:rsidR="000612F7" w:rsidRPr="000612F7">
        <w:t xml:space="preserve"> </w:t>
      </w:r>
      <w:r w:rsidR="009F124B">
        <w:rPr>
          <w:rFonts w:ascii="Times New Roman" w:eastAsia="Times New Roman" w:hAnsi="Times New Roman" w:cs="Times New Roman"/>
          <w:b/>
          <w:sz w:val="24"/>
          <w:szCs w:val="24"/>
        </w:rPr>
        <w:t>3300199</w:t>
      </w:r>
      <w:r w:rsidR="000712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6C8F">
        <w:rPr>
          <w:rFonts w:ascii="Cambria" w:eastAsia="Calibri" w:hAnsi="Cambria" w:cs="Times New Roman"/>
          <w:sz w:val="24"/>
          <w:szCs w:val="24"/>
        </w:rPr>
        <w:t xml:space="preserve">dated </w:t>
      </w:r>
      <w:r w:rsidR="006C2651">
        <w:rPr>
          <w:rFonts w:ascii="Cambria" w:hAnsi="Cambria" w:cs="Cambria"/>
          <w:b/>
          <w:bCs/>
          <w:sz w:val="24"/>
          <w:szCs w:val="24"/>
        </w:rPr>
        <w:t>01/07</w:t>
      </w:r>
      <w:r w:rsidR="0007123A" w:rsidRPr="0007123A">
        <w:rPr>
          <w:rFonts w:ascii="Cambria" w:hAnsi="Cambria" w:cs="Cambria"/>
          <w:b/>
          <w:bCs/>
          <w:sz w:val="24"/>
          <w:szCs w:val="24"/>
        </w:rPr>
        <w:t>/2016</w:t>
      </w:r>
      <w:r w:rsidR="0007123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376C8F">
        <w:rPr>
          <w:rFonts w:ascii="Cambria" w:eastAsia="Calibri" w:hAnsi="Cambria" w:cs="Times New Roman"/>
          <w:sz w:val="24"/>
          <w:szCs w:val="24"/>
        </w:rPr>
        <w:t>for registration  of</w:t>
      </w:r>
    </w:p>
    <w:p w:rsidR="00B45767" w:rsidRPr="00E40EFE" w:rsidRDefault="00905FF9" w:rsidP="00E62A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0FB">
        <w:rPr>
          <w:rFonts w:asciiTheme="majorHAnsi" w:hAnsiTheme="majorHAnsi"/>
        </w:rPr>
        <w:t xml:space="preserve">    </w:t>
      </w:r>
      <w:r w:rsidR="00B45767" w:rsidRPr="004B40FB">
        <w:rPr>
          <w:rFonts w:asciiTheme="majorHAnsi" w:hAnsiTheme="majorHAnsi"/>
        </w:rPr>
        <w:t xml:space="preserve">Trade </w:t>
      </w:r>
      <w:proofErr w:type="gramStart"/>
      <w:r w:rsidR="00B45767" w:rsidRPr="004B40FB">
        <w:rPr>
          <w:rFonts w:asciiTheme="majorHAnsi" w:hAnsiTheme="majorHAnsi"/>
        </w:rPr>
        <w:t>Mark  “</w:t>
      </w:r>
      <w:proofErr w:type="gramEnd"/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 NAIK SAHAKARI SAKHAR KARKHANA LTD</w:t>
      </w:r>
      <w:r w:rsidR="00B45767" w:rsidRPr="004B40FB">
        <w:rPr>
          <w:rFonts w:asciiTheme="majorHAnsi" w:hAnsiTheme="majorHAnsi"/>
        </w:rPr>
        <w:t>”</w:t>
      </w:r>
      <w:r w:rsidR="00854B76" w:rsidRPr="004B40FB">
        <w:rPr>
          <w:rFonts w:asciiTheme="majorHAnsi" w:hAnsiTheme="majorHAnsi"/>
        </w:rPr>
        <w:t xml:space="preserve"> </w:t>
      </w:r>
      <w:r w:rsidR="00B45767" w:rsidRPr="004B40FB">
        <w:rPr>
          <w:rFonts w:asciiTheme="majorHAnsi" w:hAnsiTheme="majorHAnsi"/>
        </w:rPr>
        <w:t xml:space="preserve"> in the class </w:t>
      </w:r>
      <w:r w:rsidR="000E563D" w:rsidRPr="004B40FB">
        <w:rPr>
          <w:rFonts w:asciiTheme="majorHAnsi" w:hAnsiTheme="majorHAnsi"/>
        </w:rPr>
        <w:t xml:space="preserve"> </w:t>
      </w:r>
      <w:r w:rsidR="006C2651">
        <w:rPr>
          <w:rFonts w:ascii="Cambria" w:hAnsi="Cambria" w:cs="Cambria"/>
          <w:b/>
          <w:bCs/>
          <w:sz w:val="24"/>
          <w:szCs w:val="24"/>
        </w:rPr>
        <w:t>3</w:t>
      </w:r>
      <w:r w:rsidR="005A47B9">
        <w:rPr>
          <w:rFonts w:ascii="Cambria" w:hAnsi="Cambria" w:cs="Cambria"/>
          <w:b/>
          <w:bCs/>
          <w:sz w:val="24"/>
          <w:szCs w:val="24"/>
        </w:rPr>
        <w:t>2</w:t>
      </w:r>
    </w:p>
    <w:p w:rsidR="00B45767" w:rsidRPr="004B40FB" w:rsidRDefault="00B45767" w:rsidP="00C36202">
      <w:pPr>
        <w:jc w:val="center"/>
        <w:rPr>
          <w:rFonts w:asciiTheme="majorHAnsi" w:hAnsiTheme="majorHAnsi"/>
        </w:rPr>
      </w:pPr>
      <w:r w:rsidRPr="004B40FB">
        <w:rPr>
          <w:rFonts w:asciiTheme="majorHAnsi" w:hAnsiTheme="majorHAnsi"/>
        </w:rPr>
        <w:t>And</w:t>
      </w:r>
    </w:p>
    <w:p w:rsidR="00557698" w:rsidRDefault="006C2651" w:rsidP="006C2651">
      <w:pPr>
        <w:rPr>
          <w:rFonts w:asciiTheme="majorHAnsi" w:hAnsiTheme="majorHAnsi"/>
          <w:b/>
          <w:color w:val="000000"/>
          <w:shd w:val="clear" w:color="auto" w:fill="F5FFFA"/>
        </w:rPr>
      </w:pPr>
      <w:r>
        <w:rPr>
          <w:rFonts w:asciiTheme="majorHAnsi" w:hAnsiTheme="majorHAnsi"/>
        </w:rPr>
        <w:t xml:space="preserve">           </w:t>
      </w:r>
      <w:r w:rsidR="005A47B9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</w:t>
      </w:r>
      <w:r w:rsidR="00B45767" w:rsidRPr="004B40FB">
        <w:rPr>
          <w:rFonts w:asciiTheme="majorHAnsi" w:hAnsiTheme="majorHAnsi"/>
        </w:rPr>
        <w:t xml:space="preserve">IN </w:t>
      </w:r>
      <w:r w:rsidR="00FC6B99" w:rsidRPr="004B40FB">
        <w:rPr>
          <w:rFonts w:asciiTheme="majorHAnsi" w:hAnsiTheme="majorHAnsi"/>
        </w:rPr>
        <w:t>THE MATTER</w:t>
      </w:r>
      <w:r w:rsidR="00B45767" w:rsidRPr="004B40FB">
        <w:rPr>
          <w:rFonts w:asciiTheme="majorHAnsi" w:hAnsiTheme="majorHAnsi"/>
        </w:rPr>
        <w:t xml:space="preserve"> OF </w:t>
      </w:r>
      <w:r w:rsidR="00FC6B99" w:rsidRPr="004B40FB">
        <w:rPr>
          <w:rFonts w:asciiTheme="majorHAnsi" w:hAnsiTheme="majorHAnsi"/>
        </w:rPr>
        <w:t>APPLICATION -</w:t>
      </w:r>
      <w:proofErr w:type="spellStart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</w:t>
      </w:r>
      <w:proofErr w:type="spellEnd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>Naik</w:t>
      </w:r>
      <w:proofErr w:type="spellEnd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>Sahakari</w:t>
      </w:r>
      <w:proofErr w:type="spellEnd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>Sakhar</w:t>
      </w:r>
      <w:proofErr w:type="spellEnd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>Karkhana</w:t>
      </w:r>
      <w:proofErr w:type="spellEnd"/>
      <w:r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Ltd</w:t>
      </w:r>
      <w:r>
        <w:rPr>
          <w:rFonts w:asciiTheme="majorHAnsi" w:hAnsiTheme="majorHAnsi"/>
          <w:b/>
          <w:color w:val="000000"/>
          <w:shd w:val="clear" w:color="auto" w:fill="F5FFFA"/>
        </w:rPr>
        <w:t xml:space="preserve"> </w:t>
      </w:r>
    </w:p>
    <w:p w:rsidR="00644C99" w:rsidRDefault="00644C99" w:rsidP="00350A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9E5BA6" w:rsidRPr="007C2C4F" w:rsidRDefault="00B45767" w:rsidP="00350AB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B40FB">
        <w:rPr>
          <w:rFonts w:asciiTheme="majorHAnsi" w:hAnsiTheme="majorHAnsi"/>
        </w:rPr>
        <w:t>I</w:t>
      </w:r>
      <w:r w:rsidR="00546F1A" w:rsidRPr="004B40FB">
        <w:rPr>
          <w:rFonts w:asciiTheme="majorHAnsi" w:hAnsiTheme="majorHAnsi"/>
        </w:rPr>
        <w:t>,</w:t>
      </w:r>
      <w:r w:rsidR="006C2651" w:rsidRPr="00E62AC9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>Mr.Ramchandra</w:t>
      </w:r>
      <w:proofErr w:type="spellEnd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>Shivajirao</w:t>
      </w:r>
      <w:proofErr w:type="spellEnd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>Patil</w:t>
      </w:r>
      <w:proofErr w:type="spellEnd"/>
      <w:r w:rsidR="00396448" w:rsidRPr="00396448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 xml:space="preserve"> </w:t>
      </w:r>
      <w:r w:rsidR="00E40EFE">
        <w:rPr>
          <w:rFonts w:asciiTheme="majorHAnsi" w:hAnsiTheme="majorHAnsi"/>
        </w:rPr>
        <w:t xml:space="preserve">aged about </w:t>
      </w:r>
      <w:r w:rsidR="005345B2" w:rsidRPr="004B40FB">
        <w:rPr>
          <w:rFonts w:asciiTheme="majorHAnsi" w:hAnsiTheme="majorHAnsi"/>
        </w:rPr>
        <w:t xml:space="preserve">years, </w:t>
      </w:r>
      <w:r w:rsidR="00486258" w:rsidRPr="00A504BD">
        <w:rPr>
          <w:rFonts w:asciiTheme="majorHAnsi" w:hAnsiTheme="majorHAnsi"/>
          <w:szCs w:val="24"/>
        </w:rPr>
        <w:t xml:space="preserve">having </w:t>
      </w:r>
      <w:r w:rsidR="00486258" w:rsidRPr="005F432E">
        <w:rPr>
          <w:rFonts w:asciiTheme="majorHAnsi" w:hAnsiTheme="majorHAnsi"/>
          <w:szCs w:val="24"/>
        </w:rPr>
        <w:t xml:space="preserve">Address </w:t>
      </w:r>
      <w:proofErr w:type="gramStart"/>
      <w:r w:rsidR="00006FE8" w:rsidRPr="004B40FB">
        <w:rPr>
          <w:rFonts w:asciiTheme="majorHAnsi" w:hAnsiTheme="majorHAnsi"/>
          <w:sz w:val="24"/>
          <w:szCs w:val="24"/>
        </w:rPr>
        <w:t>at</w:t>
      </w:r>
      <w:r w:rsidR="0085022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At</w:t>
      </w:r>
      <w:proofErr w:type="spellEnd"/>
      <w:proofErr w:type="gramEnd"/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Post-Chikhali,Taluka-Shirala,Dist-Sangli-415408.</w:t>
      </w:r>
      <w:r w:rsidR="000E563D" w:rsidRPr="0085022F">
        <w:rPr>
          <w:rFonts w:asciiTheme="majorHAnsi" w:hAnsiTheme="majorHAnsi"/>
          <w:b/>
        </w:rPr>
        <w:t>,</w:t>
      </w:r>
      <w:r w:rsidR="007E4DBC" w:rsidRPr="004B40FB">
        <w:rPr>
          <w:rFonts w:asciiTheme="majorHAnsi" w:hAnsiTheme="majorHAnsi"/>
        </w:rPr>
        <w:t xml:space="preserve"> </w:t>
      </w:r>
      <w:r w:rsidR="009E5BA6" w:rsidRPr="004B40FB">
        <w:rPr>
          <w:rFonts w:asciiTheme="majorHAnsi" w:hAnsiTheme="majorHAnsi"/>
        </w:rPr>
        <w:t>do hereby solemnly and sincerely declare and state as follows:</w:t>
      </w:r>
    </w:p>
    <w:p w:rsidR="007139E8" w:rsidRPr="004B40FB" w:rsidRDefault="007139E8" w:rsidP="00826784">
      <w:pPr>
        <w:jc w:val="both"/>
        <w:rPr>
          <w:rFonts w:asciiTheme="majorHAnsi" w:hAnsiTheme="majorHAnsi"/>
        </w:rPr>
      </w:pPr>
    </w:p>
    <w:p w:rsidR="005C489E" w:rsidRPr="00350AB9" w:rsidRDefault="00F53065" w:rsidP="00350AB9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65">
        <w:rPr>
          <w:rFonts w:asciiTheme="majorHAnsi" w:hAnsiTheme="majorHAnsi"/>
          <w:sz w:val="24"/>
        </w:rPr>
        <w:t xml:space="preserve">I am director of the Applicant </w:t>
      </w:r>
      <w:r w:rsidR="009E5BA6" w:rsidRPr="00193725">
        <w:rPr>
          <w:rFonts w:asciiTheme="majorHAnsi" w:hAnsiTheme="majorHAnsi"/>
          <w:sz w:val="24"/>
        </w:rPr>
        <w:t>firm</w:t>
      </w:r>
      <w:proofErr w:type="gramStart"/>
      <w:r w:rsidR="006C2651" w:rsidRPr="00193725">
        <w:rPr>
          <w:rFonts w:asciiTheme="majorHAnsi" w:hAnsiTheme="majorHAnsi"/>
          <w:sz w:val="24"/>
        </w:rPr>
        <w:t>,</w:t>
      </w:r>
      <w:r w:rsidR="006C2651" w:rsidRPr="00C93859">
        <w:t xml:space="preserve"> </w:t>
      </w:r>
      <w:r w:rsidR="006C2651"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>Vishwasrao</w:t>
      </w:r>
      <w:proofErr w:type="spellEnd"/>
      <w:proofErr w:type="gramEnd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>Naik</w:t>
      </w:r>
      <w:proofErr w:type="spellEnd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>Sahakari</w:t>
      </w:r>
      <w:proofErr w:type="spellEnd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>Sakhar</w:t>
      </w:r>
      <w:proofErr w:type="spellEnd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>Karkhana</w:t>
      </w:r>
      <w:proofErr w:type="spellEnd"/>
      <w:r w:rsidR="006C2651" w:rsidRPr="006C2651">
        <w:rPr>
          <w:rFonts w:asciiTheme="majorHAnsi" w:hAnsiTheme="majorHAnsi"/>
          <w:b/>
          <w:color w:val="000000"/>
          <w:shd w:val="clear" w:color="auto" w:fill="F5FFFA"/>
        </w:rPr>
        <w:t xml:space="preserve"> Ltd</w:t>
      </w:r>
      <w:r w:rsidR="0007123A" w:rsidRPr="0007123A">
        <w:rPr>
          <w:rFonts w:asciiTheme="majorHAnsi" w:hAnsiTheme="majorHAnsi"/>
          <w:b/>
          <w:color w:val="000000"/>
          <w:shd w:val="clear" w:color="auto" w:fill="F5FFFA"/>
        </w:rPr>
        <w:t xml:space="preserve"> </w:t>
      </w:r>
      <w:r w:rsidR="0023061A" w:rsidRPr="00193725">
        <w:rPr>
          <w:rFonts w:asciiTheme="majorHAnsi" w:hAnsiTheme="majorHAnsi"/>
          <w:sz w:val="24"/>
        </w:rPr>
        <w:t xml:space="preserve">having its </w:t>
      </w:r>
      <w:r w:rsidR="00E40EFE">
        <w:rPr>
          <w:rFonts w:asciiTheme="majorHAnsi" w:hAnsiTheme="majorHAnsi"/>
          <w:sz w:val="24"/>
        </w:rPr>
        <w:t xml:space="preserve">present Business </w:t>
      </w:r>
      <w:r w:rsidR="00486258" w:rsidRPr="00193725">
        <w:rPr>
          <w:rFonts w:asciiTheme="majorHAnsi" w:hAnsiTheme="majorHAnsi"/>
          <w:sz w:val="24"/>
        </w:rPr>
        <w:t xml:space="preserve">address </w:t>
      </w:r>
      <w:r w:rsidR="0023061A" w:rsidRPr="00193725">
        <w:rPr>
          <w:rFonts w:asciiTheme="majorHAnsi" w:hAnsiTheme="majorHAnsi"/>
          <w:sz w:val="24"/>
        </w:rPr>
        <w:t>at</w:t>
      </w:r>
      <w:r w:rsidR="003377C9">
        <w:rPr>
          <w:rFonts w:asciiTheme="majorHAnsi" w:hAnsiTheme="majorHAnsi"/>
          <w:sz w:val="24"/>
        </w:rPr>
        <w:t xml:space="preserve"> </w:t>
      </w:r>
      <w:proofErr w:type="spellStart"/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At</w:t>
      </w:r>
      <w:proofErr w:type="spellEnd"/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 xml:space="preserve"> Post-Chikhali,Taluka-Shirala,Dist-Sangli-415408.</w:t>
      </w:r>
      <w:r w:rsidR="00A9411F" w:rsidRPr="00A9411F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23061A" w:rsidRPr="00211396">
        <w:rPr>
          <w:rFonts w:asciiTheme="majorHAnsi" w:hAnsiTheme="majorHAnsi"/>
          <w:sz w:val="24"/>
        </w:rPr>
        <w:t>(</w:t>
      </w:r>
      <w:proofErr w:type="gramStart"/>
      <w:r w:rsidR="0023061A" w:rsidRPr="00211396">
        <w:rPr>
          <w:rFonts w:asciiTheme="majorHAnsi" w:hAnsiTheme="majorHAnsi"/>
          <w:sz w:val="24"/>
        </w:rPr>
        <w:t>herein</w:t>
      </w:r>
      <w:r w:rsidR="005C489E" w:rsidRPr="00211396">
        <w:rPr>
          <w:rFonts w:asciiTheme="majorHAnsi" w:hAnsiTheme="majorHAnsi"/>
          <w:sz w:val="24"/>
        </w:rPr>
        <w:t>after</w:t>
      </w:r>
      <w:proofErr w:type="gramEnd"/>
      <w:r w:rsidR="005C489E" w:rsidRPr="00211396">
        <w:rPr>
          <w:rFonts w:asciiTheme="majorHAnsi" w:hAnsiTheme="majorHAnsi"/>
          <w:sz w:val="24"/>
        </w:rPr>
        <w:t xml:space="preserve"> referred to as “</w:t>
      </w:r>
      <w:r w:rsidR="00261DF6" w:rsidRPr="00211396">
        <w:rPr>
          <w:rFonts w:asciiTheme="majorHAnsi" w:hAnsiTheme="majorHAnsi"/>
          <w:sz w:val="28"/>
          <w:szCs w:val="24"/>
        </w:rPr>
        <w:t>My Firm</w:t>
      </w:r>
      <w:r w:rsidR="005C489E" w:rsidRPr="00211396">
        <w:rPr>
          <w:rFonts w:asciiTheme="majorHAnsi" w:hAnsiTheme="majorHAnsi"/>
          <w:sz w:val="24"/>
        </w:rPr>
        <w:t>”)</w:t>
      </w:r>
    </w:p>
    <w:p w:rsidR="005C489E" w:rsidRPr="00193725" w:rsidRDefault="005448FC" w:rsidP="005C489E">
      <w:pPr>
        <w:pStyle w:val="ListParagraph"/>
        <w:jc w:val="both"/>
        <w:rPr>
          <w:rFonts w:asciiTheme="majorHAnsi" w:hAnsiTheme="majorHAnsi"/>
          <w:b/>
          <w:bCs/>
          <w:sz w:val="24"/>
        </w:rPr>
      </w:pPr>
      <w:r w:rsidRPr="00193725">
        <w:rPr>
          <w:rFonts w:asciiTheme="majorHAnsi" w:hAnsiTheme="majorHAnsi"/>
          <w:sz w:val="24"/>
        </w:rPr>
        <w:t xml:space="preserve"> </w:t>
      </w:r>
    </w:p>
    <w:p w:rsidR="00376456" w:rsidRPr="00193725" w:rsidRDefault="0023061A" w:rsidP="00492D1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bCs/>
          <w:sz w:val="24"/>
        </w:rPr>
      </w:pPr>
      <w:r w:rsidRPr="00193725">
        <w:rPr>
          <w:rFonts w:asciiTheme="majorHAnsi" w:hAnsiTheme="majorHAnsi"/>
          <w:sz w:val="24"/>
        </w:rPr>
        <w:t>I am authorized and competent to make this affidavit. The statements made herein under are partly</w:t>
      </w:r>
      <w:r w:rsidR="005448FC" w:rsidRPr="00193725">
        <w:rPr>
          <w:rFonts w:asciiTheme="majorHAnsi" w:hAnsiTheme="majorHAnsi"/>
          <w:sz w:val="24"/>
        </w:rPr>
        <w:t xml:space="preserve"> </w:t>
      </w:r>
      <w:r w:rsidR="008278C5" w:rsidRPr="00193725">
        <w:rPr>
          <w:rFonts w:asciiTheme="majorHAnsi" w:hAnsiTheme="majorHAnsi"/>
          <w:sz w:val="24"/>
        </w:rPr>
        <w:t>b</w:t>
      </w:r>
      <w:r w:rsidRPr="00193725">
        <w:rPr>
          <w:rFonts w:asciiTheme="majorHAnsi" w:hAnsiTheme="majorHAnsi"/>
          <w:sz w:val="24"/>
        </w:rPr>
        <w:t xml:space="preserve">ased on my personal knowledge, partly on information </w:t>
      </w:r>
      <w:r w:rsidR="00826784" w:rsidRPr="00193725">
        <w:rPr>
          <w:rFonts w:asciiTheme="majorHAnsi" w:hAnsiTheme="majorHAnsi"/>
          <w:sz w:val="24"/>
        </w:rPr>
        <w:t>derived</w:t>
      </w:r>
      <w:r w:rsidRPr="00193725">
        <w:rPr>
          <w:rFonts w:asciiTheme="majorHAnsi" w:hAnsiTheme="majorHAnsi"/>
          <w:sz w:val="24"/>
        </w:rPr>
        <w:t xml:space="preserve"> by me form the records of my firm to which</w:t>
      </w:r>
      <w:r w:rsidR="00376456" w:rsidRPr="00193725">
        <w:rPr>
          <w:rFonts w:asciiTheme="majorHAnsi" w:hAnsiTheme="majorHAnsi"/>
          <w:sz w:val="24"/>
        </w:rPr>
        <w:t xml:space="preserve"> I have full access and which I believe to be </w:t>
      </w:r>
      <w:r w:rsidRPr="00193725">
        <w:rPr>
          <w:rFonts w:asciiTheme="majorHAnsi" w:hAnsiTheme="majorHAnsi"/>
          <w:sz w:val="24"/>
        </w:rPr>
        <w:t>true, and partly</w:t>
      </w:r>
      <w:r w:rsidR="00376456" w:rsidRPr="00193725">
        <w:rPr>
          <w:rFonts w:asciiTheme="majorHAnsi" w:hAnsiTheme="majorHAnsi"/>
          <w:sz w:val="24"/>
        </w:rPr>
        <w:t xml:space="preserve"> these are my submissions.</w:t>
      </w:r>
    </w:p>
    <w:p w:rsidR="0023061A" w:rsidRPr="00193725" w:rsidRDefault="0023061A" w:rsidP="00826784">
      <w:pPr>
        <w:ind w:left="720"/>
        <w:jc w:val="both"/>
        <w:rPr>
          <w:rFonts w:asciiTheme="majorHAnsi" w:hAnsiTheme="majorHAnsi"/>
          <w:sz w:val="24"/>
        </w:rPr>
      </w:pPr>
      <w:r w:rsidRPr="00193725">
        <w:rPr>
          <w:rFonts w:asciiTheme="majorHAnsi" w:hAnsiTheme="majorHAnsi"/>
          <w:sz w:val="24"/>
        </w:rPr>
        <w:t xml:space="preserve"> </w:t>
      </w:r>
    </w:p>
    <w:p w:rsidR="00DC01DA" w:rsidRPr="004B40FB" w:rsidRDefault="00376456" w:rsidP="00EA1B05">
      <w:pPr>
        <w:pStyle w:val="ListParagraph"/>
        <w:numPr>
          <w:ilvl w:val="0"/>
          <w:numId w:val="3"/>
        </w:numPr>
        <w:tabs>
          <w:tab w:val="left" w:pos="3885"/>
        </w:tabs>
        <w:jc w:val="both"/>
        <w:rPr>
          <w:rFonts w:asciiTheme="majorHAnsi" w:hAnsiTheme="majorHAnsi"/>
          <w:b/>
          <w:bCs/>
          <w:iCs/>
        </w:rPr>
      </w:pPr>
      <w:r w:rsidRPr="00193725">
        <w:rPr>
          <w:rFonts w:asciiTheme="majorHAnsi" w:hAnsiTheme="majorHAnsi"/>
          <w:sz w:val="24"/>
        </w:rPr>
        <w:t xml:space="preserve">My firm is engaged as </w:t>
      </w:r>
      <w:r w:rsidR="00E62AC9">
        <w:rPr>
          <w:rFonts w:asciiTheme="majorHAnsi" w:hAnsiTheme="majorHAnsi"/>
          <w:sz w:val="24"/>
        </w:rPr>
        <w:t>Manufacturer</w:t>
      </w:r>
      <w:r w:rsidR="00643701" w:rsidRPr="00193725">
        <w:rPr>
          <w:rFonts w:asciiTheme="majorHAnsi" w:hAnsiTheme="majorHAnsi"/>
          <w:sz w:val="24"/>
        </w:rPr>
        <w:t xml:space="preserve"> </w:t>
      </w:r>
      <w:r w:rsidR="00006FE8" w:rsidRPr="00193725">
        <w:rPr>
          <w:rFonts w:asciiTheme="majorHAnsi" w:hAnsiTheme="majorHAnsi"/>
          <w:sz w:val="24"/>
        </w:rPr>
        <w:t>of</w:t>
      </w:r>
      <w:r w:rsidR="00371BFA">
        <w:rPr>
          <w:rFonts w:asciiTheme="majorHAnsi" w:hAnsiTheme="majorHAnsi"/>
          <w:sz w:val="24"/>
        </w:rPr>
        <w:t xml:space="preserve"> </w:t>
      </w:r>
      <w:r w:rsidR="005A47B9" w:rsidRPr="005A47B9">
        <w:rPr>
          <w:rFonts w:asciiTheme="majorHAnsi" w:hAnsiTheme="majorHAnsi"/>
          <w:b/>
          <w:sz w:val="24"/>
        </w:rPr>
        <w:t>Non Alcoholic Drink &amp; Beverages</w:t>
      </w:r>
      <w:r w:rsidR="005A47B9" w:rsidRPr="006C2651">
        <w:rPr>
          <w:rFonts w:asciiTheme="majorHAnsi" w:hAnsiTheme="majorHAnsi"/>
          <w:b/>
          <w:sz w:val="24"/>
        </w:rPr>
        <w:t xml:space="preserve"> </w:t>
      </w:r>
      <w:r w:rsidRPr="00193725">
        <w:rPr>
          <w:rFonts w:asciiTheme="majorHAnsi" w:hAnsiTheme="majorHAnsi"/>
          <w:sz w:val="24"/>
        </w:rPr>
        <w:t xml:space="preserve">(hereinafter </w:t>
      </w:r>
      <w:r w:rsidR="00826784" w:rsidRPr="00193725">
        <w:rPr>
          <w:rFonts w:asciiTheme="majorHAnsi" w:hAnsiTheme="majorHAnsi"/>
          <w:sz w:val="24"/>
        </w:rPr>
        <w:t>referred</w:t>
      </w:r>
      <w:r w:rsidRPr="00193725">
        <w:rPr>
          <w:rFonts w:asciiTheme="majorHAnsi" w:hAnsiTheme="majorHAnsi"/>
          <w:sz w:val="24"/>
        </w:rPr>
        <w:t xml:space="preserve"> to as “said </w:t>
      </w:r>
      <w:r w:rsidR="00C83637" w:rsidRPr="00193725">
        <w:rPr>
          <w:rFonts w:asciiTheme="majorHAnsi" w:hAnsiTheme="majorHAnsi"/>
          <w:sz w:val="24"/>
        </w:rPr>
        <w:t>goods/Services</w:t>
      </w:r>
      <w:r w:rsidRPr="00193725">
        <w:rPr>
          <w:rFonts w:asciiTheme="majorHAnsi" w:hAnsiTheme="majorHAnsi"/>
          <w:sz w:val="24"/>
        </w:rPr>
        <w:t xml:space="preserve">”), </w:t>
      </w:r>
      <w:r w:rsidR="008C09C5" w:rsidRPr="00193725">
        <w:rPr>
          <w:rFonts w:asciiTheme="majorHAnsi" w:hAnsiTheme="majorHAnsi"/>
          <w:sz w:val="24"/>
        </w:rPr>
        <w:t xml:space="preserve">which are </w:t>
      </w:r>
      <w:proofErr w:type="gramStart"/>
      <w:r w:rsidR="008C09C5" w:rsidRPr="00193725">
        <w:rPr>
          <w:rFonts w:asciiTheme="majorHAnsi" w:hAnsiTheme="majorHAnsi"/>
          <w:sz w:val="24"/>
        </w:rPr>
        <w:t>Provided</w:t>
      </w:r>
      <w:proofErr w:type="gramEnd"/>
      <w:r w:rsidR="008C09C5" w:rsidRPr="00193725">
        <w:rPr>
          <w:rFonts w:asciiTheme="majorHAnsi" w:hAnsiTheme="majorHAnsi"/>
          <w:sz w:val="24"/>
        </w:rPr>
        <w:t xml:space="preserve"> under </w:t>
      </w:r>
      <w:r w:rsidRPr="00193725">
        <w:rPr>
          <w:rFonts w:asciiTheme="majorHAnsi" w:hAnsiTheme="majorHAnsi"/>
          <w:sz w:val="24"/>
        </w:rPr>
        <w:t>the said Trade Mark</w:t>
      </w:r>
      <w:r w:rsidRPr="004B40FB">
        <w:rPr>
          <w:rFonts w:asciiTheme="majorHAnsi" w:hAnsiTheme="majorHAnsi"/>
        </w:rPr>
        <w:t>.</w:t>
      </w:r>
    </w:p>
    <w:p w:rsidR="006752B5" w:rsidRPr="004B40FB" w:rsidRDefault="006752B5" w:rsidP="00826784">
      <w:pPr>
        <w:tabs>
          <w:tab w:val="left" w:pos="3885"/>
        </w:tabs>
        <w:jc w:val="both"/>
        <w:rPr>
          <w:rFonts w:asciiTheme="majorHAnsi" w:hAnsiTheme="majorHAnsi"/>
          <w:sz w:val="16"/>
          <w:szCs w:val="16"/>
        </w:rPr>
      </w:pPr>
    </w:p>
    <w:p w:rsidR="005F66F4" w:rsidRPr="004B40FB" w:rsidRDefault="006752B5" w:rsidP="00AC6846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iCs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The said Trade Mark has </w:t>
      </w:r>
      <w:r w:rsidR="007E4BD3">
        <w:rPr>
          <w:rFonts w:asciiTheme="majorHAnsi" w:hAnsiTheme="majorHAnsi"/>
          <w:sz w:val="24"/>
          <w:szCs w:val="24"/>
        </w:rPr>
        <w:t>“</w:t>
      </w:r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 NAIK SAHAKARI SAKHAR KARKHANA LTD</w:t>
      </w:r>
      <w:r w:rsidR="007E4BD3">
        <w:rPr>
          <w:rFonts w:asciiTheme="majorHAnsi" w:hAnsiTheme="majorHAnsi"/>
          <w:b/>
          <w:bCs/>
        </w:rPr>
        <w:t>”</w:t>
      </w:r>
      <w:r w:rsidR="007E4BD3" w:rsidRPr="007E4BD3">
        <w:rPr>
          <w:rFonts w:asciiTheme="majorHAnsi" w:hAnsiTheme="majorHAnsi"/>
          <w:b/>
          <w:bCs/>
          <w:szCs w:val="24"/>
        </w:rPr>
        <w:t xml:space="preserve"> </w:t>
      </w:r>
      <w:r w:rsidR="005F66F4" w:rsidRPr="004B40FB">
        <w:rPr>
          <w:rFonts w:asciiTheme="majorHAnsi" w:hAnsiTheme="majorHAnsi"/>
          <w:sz w:val="24"/>
          <w:szCs w:val="24"/>
        </w:rPr>
        <w:t xml:space="preserve">was conceived and adopted by me and has been </w:t>
      </w:r>
      <w:r w:rsidR="00691E13" w:rsidRPr="004B40FB">
        <w:rPr>
          <w:rFonts w:asciiTheme="majorHAnsi" w:hAnsiTheme="majorHAnsi"/>
          <w:sz w:val="24"/>
          <w:szCs w:val="24"/>
        </w:rPr>
        <w:t xml:space="preserve">Continuously since </w:t>
      </w:r>
      <w:r w:rsidR="006C2651">
        <w:rPr>
          <w:rFonts w:asciiTheme="majorHAnsi" w:hAnsiTheme="majorHAnsi"/>
          <w:b/>
          <w:bCs/>
          <w:iCs/>
          <w:sz w:val="24"/>
          <w:szCs w:val="24"/>
        </w:rPr>
        <w:t>04/05/1967</w:t>
      </w:r>
      <w:r w:rsidR="0007123A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5F66F4" w:rsidRPr="004B40FB">
        <w:rPr>
          <w:rFonts w:asciiTheme="majorHAnsi" w:hAnsiTheme="majorHAnsi"/>
          <w:sz w:val="24"/>
          <w:szCs w:val="24"/>
        </w:rPr>
        <w:t xml:space="preserve">in connection with the said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</w:p>
    <w:p w:rsidR="005F66F4" w:rsidRPr="004B40FB" w:rsidRDefault="005F66F4" w:rsidP="005F66F4">
      <w:pPr>
        <w:pStyle w:val="ListParagraph"/>
        <w:rPr>
          <w:rFonts w:asciiTheme="majorHAnsi" w:hAnsiTheme="majorHAnsi"/>
          <w:b/>
          <w:bCs/>
          <w:iCs/>
          <w:sz w:val="24"/>
          <w:szCs w:val="24"/>
        </w:rPr>
      </w:pPr>
    </w:p>
    <w:p w:rsidR="009E5BA6" w:rsidRPr="004B40FB" w:rsidRDefault="00AA757D" w:rsidP="005F66F4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iCs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>A</w:t>
      </w:r>
      <w:r w:rsidR="005F66F4" w:rsidRPr="004B40FB">
        <w:rPr>
          <w:rFonts w:asciiTheme="majorHAnsi" w:hAnsiTheme="majorHAnsi"/>
          <w:sz w:val="24"/>
          <w:szCs w:val="24"/>
        </w:rPr>
        <w:t xml:space="preserve">nd by reasons of such use the said </w:t>
      </w:r>
      <w:r w:rsidR="00C83637" w:rsidRPr="004B40FB">
        <w:rPr>
          <w:rFonts w:asciiTheme="majorHAnsi" w:hAnsiTheme="majorHAnsi"/>
          <w:sz w:val="24"/>
          <w:szCs w:val="24"/>
        </w:rPr>
        <w:t>goods/</w:t>
      </w:r>
      <w:proofErr w:type="gramStart"/>
      <w:r w:rsidR="00C83637" w:rsidRPr="004B40FB">
        <w:rPr>
          <w:rFonts w:asciiTheme="majorHAnsi" w:hAnsiTheme="majorHAnsi"/>
          <w:sz w:val="24"/>
          <w:szCs w:val="24"/>
        </w:rPr>
        <w:t>Services</w:t>
      </w:r>
      <w:r w:rsidR="005F66F4" w:rsidRPr="004B40FB">
        <w:rPr>
          <w:rFonts w:asciiTheme="majorHAnsi" w:hAnsiTheme="majorHAnsi"/>
          <w:sz w:val="24"/>
          <w:szCs w:val="24"/>
        </w:rPr>
        <w:t xml:space="preserve"> </w:t>
      </w:r>
      <w:r w:rsidR="00763BE6" w:rsidRPr="004B40FB">
        <w:rPr>
          <w:rFonts w:asciiTheme="majorHAnsi" w:hAnsiTheme="majorHAnsi"/>
          <w:sz w:val="24"/>
          <w:szCs w:val="24"/>
        </w:rPr>
        <w:t xml:space="preserve"> </w:t>
      </w:r>
      <w:r w:rsidR="000E7B48">
        <w:rPr>
          <w:rFonts w:asciiTheme="majorHAnsi" w:hAnsiTheme="majorHAnsi"/>
          <w:sz w:val="24"/>
          <w:szCs w:val="24"/>
        </w:rPr>
        <w:t>bearing</w:t>
      </w:r>
      <w:proofErr w:type="gramEnd"/>
      <w:r w:rsidR="000E7B48">
        <w:rPr>
          <w:rFonts w:asciiTheme="majorHAnsi" w:hAnsiTheme="majorHAnsi"/>
          <w:sz w:val="24"/>
          <w:szCs w:val="24"/>
        </w:rPr>
        <w:t xml:space="preserve"> the Trade Mark </w:t>
      </w:r>
      <w:r w:rsidR="006A2529">
        <w:rPr>
          <w:rFonts w:asciiTheme="majorHAnsi" w:hAnsiTheme="majorHAnsi"/>
          <w:sz w:val="24"/>
          <w:szCs w:val="24"/>
        </w:rPr>
        <w:t>“</w:t>
      </w:r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 NAIK SAHAKARI SAKHAR KARKHANA LTD</w:t>
      </w:r>
      <w:r w:rsidR="000E7B48">
        <w:rPr>
          <w:rFonts w:asciiTheme="majorHAnsi" w:eastAsia="Times New Roman" w:hAnsiTheme="majorHAnsi" w:cs="Times New Roman"/>
          <w:b/>
          <w:sz w:val="24"/>
          <w:szCs w:val="24"/>
        </w:rPr>
        <w:t xml:space="preserve">” </w:t>
      </w:r>
      <w:r w:rsidR="005F66F4" w:rsidRPr="004B40FB">
        <w:rPr>
          <w:rFonts w:asciiTheme="majorHAnsi" w:hAnsiTheme="majorHAnsi"/>
          <w:sz w:val="24"/>
          <w:szCs w:val="24"/>
        </w:rPr>
        <w:t xml:space="preserve">have come to be understood as being 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="00763BE6" w:rsidRPr="004B40FB">
        <w:rPr>
          <w:rFonts w:asciiTheme="majorHAnsi" w:hAnsiTheme="majorHAnsi"/>
          <w:sz w:val="24"/>
          <w:szCs w:val="24"/>
        </w:rPr>
        <w:t xml:space="preserve"> </w:t>
      </w:r>
      <w:r w:rsidR="005F66F4" w:rsidRPr="004B40FB">
        <w:rPr>
          <w:rFonts w:asciiTheme="majorHAnsi" w:hAnsiTheme="majorHAnsi"/>
          <w:sz w:val="24"/>
          <w:szCs w:val="24"/>
        </w:rPr>
        <w:t xml:space="preserve">  being  provided by </w:t>
      </w:r>
      <w:r w:rsidR="00763BE6" w:rsidRPr="004B40FB">
        <w:rPr>
          <w:rFonts w:asciiTheme="majorHAnsi" w:hAnsiTheme="majorHAnsi"/>
          <w:sz w:val="24"/>
          <w:szCs w:val="24"/>
        </w:rPr>
        <w:t>my firm</w:t>
      </w:r>
      <w:r w:rsidR="005F66F4" w:rsidRPr="004B40FB">
        <w:rPr>
          <w:rFonts w:asciiTheme="majorHAnsi" w:hAnsiTheme="majorHAnsi"/>
          <w:sz w:val="24"/>
          <w:szCs w:val="24"/>
        </w:rPr>
        <w:t xml:space="preserve">. The Said Mark is Prominently displayed on each of my </w:t>
      </w:r>
      <w:r w:rsidR="00C83637" w:rsidRPr="004B40FB">
        <w:rPr>
          <w:rFonts w:asciiTheme="majorHAnsi" w:hAnsiTheme="majorHAnsi"/>
          <w:sz w:val="24"/>
          <w:szCs w:val="24"/>
        </w:rPr>
        <w:t>goods/</w:t>
      </w:r>
      <w:proofErr w:type="gramStart"/>
      <w:r w:rsidR="00C83637" w:rsidRPr="004B40FB">
        <w:rPr>
          <w:rFonts w:asciiTheme="majorHAnsi" w:hAnsiTheme="majorHAnsi"/>
          <w:sz w:val="24"/>
          <w:szCs w:val="24"/>
        </w:rPr>
        <w:t>Services</w:t>
      </w:r>
      <w:r w:rsidR="00763BE6" w:rsidRPr="004B40FB">
        <w:rPr>
          <w:rFonts w:asciiTheme="majorHAnsi" w:hAnsiTheme="majorHAnsi"/>
          <w:sz w:val="24"/>
          <w:szCs w:val="24"/>
        </w:rPr>
        <w:t xml:space="preserve"> </w:t>
      </w:r>
      <w:r w:rsidR="005F66F4" w:rsidRPr="004B40FB">
        <w:rPr>
          <w:rFonts w:asciiTheme="majorHAnsi" w:hAnsiTheme="majorHAnsi"/>
          <w:sz w:val="24"/>
          <w:szCs w:val="24"/>
        </w:rPr>
        <w:t xml:space="preserve"> and</w:t>
      </w:r>
      <w:proofErr w:type="gramEnd"/>
      <w:r w:rsidR="005F66F4" w:rsidRPr="004B40FB">
        <w:rPr>
          <w:rFonts w:asciiTheme="majorHAnsi" w:hAnsiTheme="majorHAnsi"/>
          <w:sz w:val="24"/>
          <w:szCs w:val="24"/>
        </w:rPr>
        <w:t xml:space="preserve"> the same has been seen and/or known to considerable people in the industry/ market in which </w:t>
      </w:r>
      <w:r w:rsidR="006752B5" w:rsidRPr="004B40FB">
        <w:rPr>
          <w:rFonts w:asciiTheme="majorHAnsi" w:hAnsiTheme="majorHAnsi"/>
          <w:sz w:val="24"/>
          <w:szCs w:val="24"/>
        </w:rPr>
        <w:t>by my firm.</w:t>
      </w:r>
    </w:p>
    <w:p w:rsidR="003916E0" w:rsidRPr="004B40FB" w:rsidRDefault="003916E0" w:rsidP="003916E0">
      <w:pPr>
        <w:pStyle w:val="ListParagraph"/>
        <w:rPr>
          <w:rFonts w:asciiTheme="majorHAnsi" w:hAnsiTheme="majorHAnsi"/>
          <w:b/>
          <w:bCs/>
          <w:iCs/>
          <w:sz w:val="24"/>
          <w:szCs w:val="24"/>
        </w:rPr>
      </w:pPr>
    </w:p>
    <w:p w:rsidR="003916E0" w:rsidRPr="004B40FB" w:rsidRDefault="003916E0" w:rsidP="003916E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There is a good demand for my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Pr="004B40FB">
        <w:rPr>
          <w:rFonts w:asciiTheme="majorHAnsi" w:hAnsiTheme="majorHAnsi"/>
          <w:sz w:val="24"/>
          <w:szCs w:val="24"/>
        </w:rPr>
        <w:t xml:space="preserve"> under the said trade mark</w:t>
      </w:r>
    </w:p>
    <w:p w:rsidR="00991C31" w:rsidRPr="004B40FB" w:rsidRDefault="00991C31" w:rsidP="00991C31">
      <w:pPr>
        <w:pStyle w:val="ListParagraph"/>
        <w:rPr>
          <w:rFonts w:asciiTheme="majorHAnsi" w:hAnsiTheme="majorHAnsi"/>
          <w:sz w:val="24"/>
          <w:szCs w:val="24"/>
        </w:rPr>
      </w:pPr>
    </w:p>
    <w:p w:rsidR="00991C31" w:rsidRPr="004B40FB" w:rsidRDefault="00991C31" w:rsidP="00991C31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>I have affected considerable sales/ business under the said Trade mark and from the date of commencement  of the use of the said mark, sales hav</w:t>
      </w:r>
      <w:r w:rsidR="00992CF8" w:rsidRPr="004B40FB">
        <w:rPr>
          <w:rFonts w:asciiTheme="majorHAnsi" w:hAnsiTheme="majorHAnsi"/>
          <w:sz w:val="24"/>
          <w:szCs w:val="24"/>
        </w:rPr>
        <w:t>e amounted</w:t>
      </w:r>
      <w:r w:rsidR="005C57DA">
        <w:rPr>
          <w:rFonts w:asciiTheme="majorHAnsi" w:hAnsiTheme="majorHAnsi"/>
          <w:sz w:val="24"/>
          <w:szCs w:val="24"/>
        </w:rPr>
        <w:t xml:space="preserve"> to approximately Rs</w:t>
      </w:r>
      <w:r w:rsidR="00D74827">
        <w:rPr>
          <w:rFonts w:asciiTheme="majorHAnsi" w:hAnsiTheme="majorHAnsi"/>
          <w:sz w:val="24"/>
          <w:szCs w:val="24"/>
        </w:rPr>
        <w:t>.___________</w:t>
      </w:r>
      <w:r w:rsidR="00633B4A">
        <w:rPr>
          <w:rFonts w:asciiTheme="majorHAnsi" w:hAnsiTheme="majorHAnsi"/>
          <w:sz w:val="24"/>
          <w:szCs w:val="24"/>
        </w:rPr>
        <w:t>_</w:t>
      </w:r>
    </w:p>
    <w:p w:rsidR="00232361" w:rsidRPr="00D74827" w:rsidRDefault="00232361" w:rsidP="00D74827">
      <w:pPr>
        <w:rPr>
          <w:rFonts w:asciiTheme="majorHAnsi" w:hAnsiTheme="majorHAnsi"/>
          <w:sz w:val="24"/>
          <w:szCs w:val="24"/>
        </w:rPr>
      </w:pPr>
    </w:p>
    <w:p w:rsidR="00991C31" w:rsidRPr="004B40FB" w:rsidRDefault="00334385" w:rsidP="00991C31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>I h</w:t>
      </w:r>
      <w:r w:rsidR="00991C31" w:rsidRPr="004B40FB">
        <w:rPr>
          <w:rFonts w:asciiTheme="majorHAnsi" w:hAnsiTheme="majorHAnsi"/>
          <w:sz w:val="24"/>
          <w:szCs w:val="24"/>
        </w:rPr>
        <w:t>ave also Advertised/ popularized the said trade mark by various media and from the date of commencement of use of the mark</w:t>
      </w:r>
    </w:p>
    <w:p w:rsidR="00041B8D" w:rsidRDefault="00041B8D" w:rsidP="007C2C4F">
      <w:pPr>
        <w:rPr>
          <w:rFonts w:asciiTheme="majorHAnsi" w:hAnsiTheme="majorHAnsi"/>
          <w:sz w:val="24"/>
          <w:szCs w:val="24"/>
        </w:rPr>
      </w:pPr>
    </w:p>
    <w:p w:rsidR="00EF4B1F" w:rsidRDefault="00EF4B1F" w:rsidP="007C2C4F">
      <w:pPr>
        <w:rPr>
          <w:rFonts w:asciiTheme="majorHAnsi" w:hAnsiTheme="majorHAnsi"/>
          <w:sz w:val="24"/>
          <w:szCs w:val="24"/>
        </w:rPr>
      </w:pPr>
    </w:p>
    <w:p w:rsidR="00EF4B1F" w:rsidRDefault="00EF4B1F" w:rsidP="007C2C4F">
      <w:pPr>
        <w:rPr>
          <w:rFonts w:asciiTheme="majorHAnsi" w:hAnsiTheme="majorHAnsi"/>
          <w:sz w:val="24"/>
          <w:szCs w:val="24"/>
        </w:rPr>
      </w:pPr>
    </w:p>
    <w:p w:rsidR="003C6939" w:rsidRDefault="003C6939" w:rsidP="007C2C4F">
      <w:pPr>
        <w:rPr>
          <w:rFonts w:asciiTheme="majorHAnsi" w:hAnsiTheme="majorHAnsi"/>
          <w:sz w:val="24"/>
          <w:szCs w:val="24"/>
        </w:rPr>
      </w:pPr>
    </w:p>
    <w:p w:rsidR="003C6939" w:rsidRDefault="003C6939" w:rsidP="007C2C4F">
      <w:pPr>
        <w:rPr>
          <w:rFonts w:asciiTheme="majorHAnsi" w:hAnsiTheme="majorHAnsi"/>
          <w:sz w:val="24"/>
          <w:szCs w:val="24"/>
        </w:rPr>
      </w:pPr>
    </w:p>
    <w:p w:rsidR="00EF4B1F" w:rsidRPr="007C2C4F" w:rsidRDefault="00EF4B1F" w:rsidP="007C2C4F">
      <w:pPr>
        <w:rPr>
          <w:rFonts w:asciiTheme="majorHAnsi" w:hAnsiTheme="majorHAnsi"/>
          <w:sz w:val="24"/>
          <w:szCs w:val="24"/>
        </w:rPr>
      </w:pPr>
    </w:p>
    <w:p w:rsidR="00BF7EEC" w:rsidRPr="004B40FB" w:rsidRDefault="00BF7EEC" w:rsidP="00BF7EEC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My firm’s/ the company’s said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Pr="004B40FB">
        <w:rPr>
          <w:rFonts w:asciiTheme="majorHAnsi" w:hAnsiTheme="majorHAnsi"/>
          <w:sz w:val="24"/>
          <w:szCs w:val="24"/>
        </w:rPr>
        <w:t xml:space="preserve"> are of high standard and by reason of such use of trade mark “</w:t>
      </w:r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 NAIK SAHAKARI SAKHAR KARKHANA LTD</w:t>
      </w:r>
      <w:r w:rsidRPr="004B40FB">
        <w:rPr>
          <w:rFonts w:asciiTheme="majorHAnsi" w:hAnsiTheme="majorHAnsi"/>
          <w:sz w:val="24"/>
          <w:szCs w:val="24"/>
        </w:rPr>
        <w:t xml:space="preserve">” in relation  to said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="00C218EA" w:rsidRPr="004B40FB">
        <w:rPr>
          <w:rFonts w:asciiTheme="majorHAnsi" w:hAnsiTheme="majorHAnsi"/>
          <w:sz w:val="24"/>
          <w:szCs w:val="24"/>
        </w:rPr>
        <w:t xml:space="preserve"> </w:t>
      </w:r>
      <w:r w:rsidRPr="004B40FB">
        <w:rPr>
          <w:rFonts w:asciiTheme="majorHAnsi" w:hAnsiTheme="majorHAnsi"/>
          <w:sz w:val="24"/>
          <w:szCs w:val="24"/>
        </w:rPr>
        <w:t>; the trade mark “</w:t>
      </w:r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 NAIK SAHAKARI SAKHAR KARKHANA LTD</w:t>
      </w:r>
      <w:r w:rsidRPr="004B40FB">
        <w:rPr>
          <w:rFonts w:asciiTheme="majorHAnsi" w:hAnsiTheme="majorHAnsi"/>
          <w:sz w:val="24"/>
          <w:szCs w:val="24"/>
        </w:rPr>
        <w:t xml:space="preserve">” denotes to those trades a distinctive symbol of the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="006B63BB" w:rsidRPr="004B40FB">
        <w:rPr>
          <w:rFonts w:asciiTheme="majorHAnsi" w:hAnsiTheme="majorHAnsi"/>
          <w:sz w:val="24"/>
          <w:szCs w:val="24"/>
        </w:rPr>
        <w:t xml:space="preserve"> </w:t>
      </w:r>
      <w:r w:rsidRPr="004B40FB">
        <w:rPr>
          <w:rFonts w:asciiTheme="majorHAnsi" w:hAnsiTheme="majorHAnsi"/>
          <w:sz w:val="24"/>
          <w:szCs w:val="24"/>
        </w:rPr>
        <w:t xml:space="preserve"> provided by my firm/ the company. I believe that I am entitled to the registration of the trade mark “</w:t>
      </w:r>
      <w:r w:rsidR="006C2651" w:rsidRPr="006C2651">
        <w:rPr>
          <w:rFonts w:asciiTheme="majorHAnsi" w:eastAsia="Times New Roman" w:hAnsiTheme="majorHAnsi" w:cs="Times New Roman"/>
          <w:b/>
          <w:sz w:val="24"/>
          <w:szCs w:val="24"/>
        </w:rPr>
        <w:t>VISHWASRAO NAIK SAHAKARI SAKHAR KARKHANA LTD</w:t>
      </w:r>
      <w:r w:rsidRPr="004B40FB">
        <w:rPr>
          <w:rFonts w:asciiTheme="majorHAnsi" w:hAnsiTheme="majorHAnsi"/>
          <w:sz w:val="24"/>
          <w:szCs w:val="24"/>
        </w:rPr>
        <w:t xml:space="preserve">” in respect of the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Pr="004B40FB">
        <w:rPr>
          <w:rFonts w:asciiTheme="majorHAnsi" w:hAnsiTheme="majorHAnsi"/>
          <w:sz w:val="24"/>
          <w:szCs w:val="24"/>
        </w:rPr>
        <w:t>, the subject of this application</w:t>
      </w:r>
    </w:p>
    <w:p w:rsidR="00BF7EEC" w:rsidRPr="004B40FB" w:rsidRDefault="00BF7EEC" w:rsidP="00BF7EEC">
      <w:pPr>
        <w:pStyle w:val="ListParagraph"/>
        <w:rPr>
          <w:rFonts w:asciiTheme="majorHAnsi" w:hAnsiTheme="majorHAnsi"/>
          <w:sz w:val="24"/>
          <w:szCs w:val="24"/>
        </w:rPr>
      </w:pPr>
    </w:p>
    <w:p w:rsidR="007139E8" w:rsidRPr="006531AF" w:rsidRDefault="00BF7EEC" w:rsidP="008D6D5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The said trade Mark is </w:t>
      </w:r>
      <w:proofErr w:type="spellStart"/>
      <w:proofErr w:type="gramStart"/>
      <w:r w:rsidRPr="004B40FB">
        <w:rPr>
          <w:rFonts w:asciiTheme="majorHAnsi" w:hAnsiTheme="majorHAnsi"/>
          <w:sz w:val="24"/>
          <w:szCs w:val="24"/>
        </w:rPr>
        <w:t>know</w:t>
      </w:r>
      <w:proofErr w:type="spellEnd"/>
      <w:proofErr w:type="gramEnd"/>
      <w:r w:rsidRPr="004B40FB">
        <w:rPr>
          <w:rFonts w:asciiTheme="majorHAnsi" w:hAnsiTheme="majorHAnsi"/>
          <w:sz w:val="24"/>
          <w:szCs w:val="24"/>
        </w:rPr>
        <w:t xml:space="preserve"> as indicating and exclusively referring to the </w:t>
      </w:r>
      <w:r w:rsidR="00C83637" w:rsidRPr="004B40FB">
        <w:rPr>
          <w:rFonts w:asciiTheme="majorHAnsi" w:hAnsiTheme="majorHAnsi"/>
          <w:sz w:val="24"/>
          <w:szCs w:val="24"/>
        </w:rPr>
        <w:t>goods/Services</w:t>
      </w:r>
      <w:r w:rsidRPr="004B40FB">
        <w:rPr>
          <w:rFonts w:asciiTheme="majorHAnsi" w:hAnsiTheme="majorHAnsi"/>
          <w:sz w:val="24"/>
          <w:szCs w:val="24"/>
        </w:rPr>
        <w:t xml:space="preserve"> by my mark. In my opinion the said trade mark identifies and distinguishes the services by other firms and the said mark is entitled for Registration</w:t>
      </w:r>
    </w:p>
    <w:p w:rsidR="00391755" w:rsidRPr="004B40FB" w:rsidRDefault="00391755" w:rsidP="00826784">
      <w:pPr>
        <w:jc w:val="both"/>
        <w:rPr>
          <w:rFonts w:asciiTheme="majorHAnsi" w:hAnsiTheme="majorHAnsi"/>
          <w:sz w:val="16"/>
          <w:szCs w:val="16"/>
        </w:rPr>
      </w:pPr>
    </w:p>
    <w:p w:rsidR="00BF7EEC" w:rsidRDefault="00BF7EEC" w:rsidP="00BF7EE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4B40FB">
        <w:rPr>
          <w:rFonts w:asciiTheme="majorHAnsi" w:hAnsiTheme="majorHAnsi"/>
          <w:b/>
          <w:sz w:val="24"/>
          <w:szCs w:val="24"/>
          <w:u w:val="single"/>
        </w:rPr>
        <w:t>VERIFICATION</w:t>
      </w:r>
    </w:p>
    <w:p w:rsidR="003E6ED4" w:rsidRPr="004B40FB" w:rsidRDefault="003E6ED4" w:rsidP="00BF7EE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F7EEC" w:rsidRPr="006707FD" w:rsidRDefault="006C2651" w:rsidP="00E94B4C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6C2651">
        <w:rPr>
          <w:b/>
        </w:rPr>
        <w:t>Vishwasrao</w:t>
      </w:r>
      <w:proofErr w:type="spellEnd"/>
      <w:r w:rsidRPr="006C2651">
        <w:rPr>
          <w:b/>
        </w:rPr>
        <w:t xml:space="preserve"> </w:t>
      </w:r>
      <w:proofErr w:type="spellStart"/>
      <w:r w:rsidRPr="006C2651">
        <w:rPr>
          <w:b/>
        </w:rPr>
        <w:t>Naik</w:t>
      </w:r>
      <w:proofErr w:type="spellEnd"/>
      <w:r w:rsidRPr="006C2651">
        <w:rPr>
          <w:b/>
        </w:rPr>
        <w:t xml:space="preserve"> </w:t>
      </w:r>
      <w:proofErr w:type="spellStart"/>
      <w:r w:rsidRPr="006C2651">
        <w:rPr>
          <w:b/>
        </w:rPr>
        <w:t>Sahakari</w:t>
      </w:r>
      <w:proofErr w:type="spellEnd"/>
      <w:r w:rsidRPr="006C2651">
        <w:rPr>
          <w:b/>
        </w:rPr>
        <w:t xml:space="preserve"> </w:t>
      </w:r>
      <w:proofErr w:type="spellStart"/>
      <w:r w:rsidRPr="006C2651">
        <w:rPr>
          <w:b/>
        </w:rPr>
        <w:t>Sakhar</w:t>
      </w:r>
      <w:proofErr w:type="spellEnd"/>
      <w:r w:rsidRPr="006C2651">
        <w:rPr>
          <w:b/>
        </w:rPr>
        <w:t xml:space="preserve"> </w:t>
      </w:r>
      <w:proofErr w:type="spellStart"/>
      <w:r w:rsidRPr="006C2651">
        <w:rPr>
          <w:b/>
        </w:rPr>
        <w:t>Karkhana</w:t>
      </w:r>
      <w:proofErr w:type="spellEnd"/>
      <w:r w:rsidRPr="006C2651">
        <w:rPr>
          <w:b/>
        </w:rPr>
        <w:t xml:space="preserve"> Ltd</w:t>
      </w:r>
      <w:r w:rsidR="0007123A" w:rsidRPr="0007123A">
        <w:t xml:space="preserve"> </w:t>
      </w:r>
      <w:r w:rsidR="00BF7EEC" w:rsidRPr="004B40FB">
        <w:rPr>
          <w:rFonts w:asciiTheme="majorHAnsi" w:hAnsiTheme="majorHAnsi"/>
          <w:sz w:val="24"/>
          <w:szCs w:val="24"/>
        </w:rPr>
        <w:t xml:space="preserve">hereby verify that </w:t>
      </w:r>
      <w:proofErr w:type="gramStart"/>
      <w:r w:rsidR="00BF7EEC" w:rsidRPr="004B40FB">
        <w:rPr>
          <w:rFonts w:asciiTheme="majorHAnsi" w:hAnsiTheme="majorHAnsi"/>
          <w:sz w:val="24"/>
          <w:szCs w:val="24"/>
        </w:rPr>
        <w:t>The</w:t>
      </w:r>
      <w:proofErr w:type="gramEnd"/>
      <w:r w:rsidR="00BF7EEC" w:rsidRPr="004B40FB">
        <w:rPr>
          <w:rFonts w:asciiTheme="majorHAnsi" w:hAnsiTheme="majorHAnsi"/>
          <w:sz w:val="24"/>
          <w:szCs w:val="24"/>
        </w:rPr>
        <w:t xml:space="preserve"> statements made in paragraph 1 to 10 are true to the best my knowledge, information and belief</w:t>
      </w:r>
    </w:p>
    <w:p w:rsidR="00BF7EEC" w:rsidRPr="004B40FB" w:rsidRDefault="00BF7EEC" w:rsidP="00BF7EEC">
      <w:pPr>
        <w:jc w:val="both"/>
        <w:rPr>
          <w:rFonts w:asciiTheme="majorHAnsi" w:hAnsiTheme="majorHAnsi"/>
          <w:sz w:val="24"/>
          <w:szCs w:val="24"/>
        </w:rPr>
      </w:pPr>
    </w:p>
    <w:p w:rsidR="00BF7EEC" w:rsidRPr="004B40FB" w:rsidRDefault="00BF7EEC" w:rsidP="00E94B4C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Solemnly </w:t>
      </w:r>
      <w:proofErr w:type="spellStart"/>
      <w:r w:rsidRPr="004B40FB">
        <w:rPr>
          <w:rFonts w:asciiTheme="majorHAnsi" w:hAnsiTheme="majorHAnsi"/>
          <w:sz w:val="24"/>
          <w:szCs w:val="24"/>
        </w:rPr>
        <w:t>Affirmen</w:t>
      </w:r>
      <w:proofErr w:type="spellEnd"/>
      <w:r w:rsidRPr="004B40FB">
        <w:rPr>
          <w:rFonts w:asciiTheme="majorHAnsi" w:hAnsiTheme="majorHAnsi"/>
          <w:sz w:val="24"/>
          <w:szCs w:val="24"/>
        </w:rPr>
        <w:t xml:space="preserve"> at ___________</w:t>
      </w:r>
    </w:p>
    <w:p w:rsidR="00BF7EEC" w:rsidRPr="004B40FB" w:rsidRDefault="00BF7EEC" w:rsidP="00BF7EEC">
      <w:pPr>
        <w:jc w:val="both"/>
        <w:rPr>
          <w:rFonts w:asciiTheme="majorHAnsi" w:hAnsiTheme="majorHAnsi"/>
          <w:sz w:val="16"/>
          <w:szCs w:val="16"/>
        </w:rPr>
      </w:pPr>
      <w:r w:rsidRPr="004B40FB">
        <w:rPr>
          <w:rFonts w:asciiTheme="majorHAnsi" w:hAnsiTheme="majorHAnsi"/>
          <w:sz w:val="24"/>
          <w:szCs w:val="24"/>
        </w:rPr>
        <w:t xml:space="preserve">    </w:t>
      </w:r>
    </w:p>
    <w:p w:rsidR="00BF7EEC" w:rsidRPr="004B40FB" w:rsidRDefault="00BF7EEC" w:rsidP="00BF7EEC">
      <w:pPr>
        <w:jc w:val="both"/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   </w:t>
      </w:r>
      <w:r w:rsidR="00E94B4C">
        <w:rPr>
          <w:rFonts w:asciiTheme="majorHAnsi" w:hAnsiTheme="majorHAnsi"/>
          <w:sz w:val="24"/>
          <w:szCs w:val="24"/>
        </w:rPr>
        <w:tab/>
      </w:r>
      <w:r w:rsidRPr="004B40FB">
        <w:rPr>
          <w:rFonts w:asciiTheme="majorHAnsi" w:hAnsiTheme="majorHAnsi"/>
          <w:sz w:val="24"/>
          <w:szCs w:val="24"/>
        </w:rPr>
        <w:t xml:space="preserve">  SIGNED, SEALED AND DELIVERED this ___ day of _____, 2018 by the said (Deponent)  </w:t>
      </w:r>
    </w:p>
    <w:p w:rsidR="00EF1F0A" w:rsidRPr="004B40FB" w:rsidRDefault="00EF1F0A" w:rsidP="00BF7EEC">
      <w:pPr>
        <w:jc w:val="both"/>
        <w:rPr>
          <w:rFonts w:asciiTheme="majorHAnsi" w:hAnsiTheme="majorHAnsi"/>
          <w:sz w:val="24"/>
          <w:szCs w:val="24"/>
        </w:rPr>
      </w:pPr>
    </w:p>
    <w:p w:rsidR="006A2529" w:rsidRDefault="00BF7EEC" w:rsidP="004E5721">
      <w:pPr>
        <w:rPr>
          <w:rFonts w:asciiTheme="majorHAnsi" w:hAnsiTheme="majorHAnsi"/>
          <w:sz w:val="24"/>
          <w:szCs w:val="24"/>
        </w:rPr>
      </w:pPr>
      <w:r w:rsidRPr="004B40FB">
        <w:rPr>
          <w:rFonts w:asciiTheme="majorHAnsi" w:hAnsiTheme="majorHAnsi"/>
          <w:sz w:val="24"/>
          <w:szCs w:val="24"/>
        </w:rPr>
        <w:t xml:space="preserve">  </w:t>
      </w:r>
      <w:r w:rsidR="00E94B4C">
        <w:rPr>
          <w:rFonts w:asciiTheme="majorHAnsi" w:hAnsiTheme="majorHAnsi"/>
          <w:sz w:val="24"/>
          <w:szCs w:val="24"/>
        </w:rPr>
        <w:tab/>
      </w:r>
      <w:r w:rsidRPr="004B40FB">
        <w:rPr>
          <w:rFonts w:asciiTheme="majorHAnsi" w:hAnsiTheme="majorHAnsi"/>
          <w:sz w:val="24"/>
          <w:szCs w:val="24"/>
        </w:rPr>
        <w:t xml:space="preserve">NOTARY PUBLIC                  </w:t>
      </w:r>
      <w:r w:rsidR="00E40EFE">
        <w:rPr>
          <w:rFonts w:asciiTheme="majorHAnsi" w:hAnsiTheme="majorHAnsi"/>
          <w:sz w:val="24"/>
          <w:szCs w:val="24"/>
        </w:rPr>
        <w:t xml:space="preserve">            </w:t>
      </w:r>
      <w:r w:rsidR="004E5721">
        <w:rPr>
          <w:rFonts w:asciiTheme="majorHAnsi" w:hAnsiTheme="majorHAnsi"/>
          <w:sz w:val="24"/>
          <w:szCs w:val="24"/>
        </w:rPr>
        <w:t xml:space="preserve">    </w:t>
      </w:r>
      <w:r w:rsidR="006A2529">
        <w:rPr>
          <w:rFonts w:asciiTheme="majorHAnsi" w:hAnsiTheme="majorHAnsi"/>
          <w:sz w:val="24"/>
          <w:szCs w:val="24"/>
        </w:rPr>
        <w:t xml:space="preserve">             </w:t>
      </w:r>
    </w:p>
    <w:p w:rsidR="006A2529" w:rsidRDefault="006A2529" w:rsidP="004E5721">
      <w:pPr>
        <w:rPr>
          <w:rFonts w:asciiTheme="majorHAnsi" w:hAnsiTheme="majorHAnsi"/>
          <w:sz w:val="24"/>
          <w:szCs w:val="24"/>
        </w:rPr>
      </w:pPr>
    </w:p>
    <w:p w:rsidR="002C50B3" w:rsidRDefault="006A2529" w:rsidP="003964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57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721FC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1523A5">
        <w:rPr>
          <w:rFonts w:asciiTheme="majorHAnsi" w:hAnsiTheme="majorHAnsi"/>
          <w:sz w:val="24"/>
          <w:szCs w:val="24"/>
        </w:rPr>
        <w:t xml:space="preserve">      </w:t>
      </w:r>
      <w:r w:rsidR="00350AB9">
        <w:rPr>
          <w:rFonts w:asciiTheme="majorHAnsi" w:hAnsiTheme="majorHAnsi"/>
          <w:sz w:val="24"/>
          <w:szCs w:val="24"/>
        </w:rPr>
        <w:t xml:space="preserve"> </w:t>
      </w:r>
      <w:r w:rsidR="0085022F" w:rsidRPr="004B40FB">
        <w:rPr>
          <w:rFonts w:asciiTheme="majorHAnsi" w:hAnsiTheme="majorHAnsi"/>
          <w:sz w:val="24"/>
          <w:szCs w:val="24"/>
        </w:rPr>
        <w:t>For</w:t>
      </w:r>
      <w:r w:rsidR="0085022F" w:rsidRPr="00C93859">
        <w:t xml:space="preserve"> </w:t>
      </w:r>
      <w:proofErr w:type="spellStart"/>
      <w:r w:rsidR="006C2651" w:rsidRPr="006C2651">
        <w:rPr>
          <w:b/>
        </w:rPr>
        <w:t>Vishwasrao</w:t>
      </w:r>
      <w:proofErr w:type="spellEnd"/>
      <w:r w:rsidR="006C2651" w:rsidRPr="006C2651">
        <w:rPr>
          <w:b/>
        </w:rPr>
        <w:t xml:space="preserve"> </w:t>
      </w:r>
      <w:proofErr w:type="spellStart"/>
      <w:r w:rsidR="006C2651" w:rsidRPr="006C2651">
        <w:rPr>
          <w:b/>
        </w:rPr>
        <w:t>Naik</w:t>
      </w:r>
      <w:proofErr w:type="spellEnd"/>
      <w:r w:rsidR="006C2651" w:rsidRPr="006C2651">
        <w:rPr>
          <w:b/>
        </w:rPr>
        <w:t xml:space="preserve"> </w:t>
      </w:r>
      <w:proofErr w:type="spellStart"/>
      <w:r w:rsidR="006C2651" w:rsidRPr="006C2651">
        <w:rPr>
          <w:b/>
        </w:rPr>
        <w:t>Sahakari</w:t>
      </w:r>
      <w:proofErr w:type="spellEnd"/>
      <w:r w:rsidR="006C2651" w:rsidRPr="006C2651">
        <w:rPr>
          <w:b/>
        </w:rPr>
        <w:t xml:space="preserve"> </w:t>
      </w:r>
      <w:proofErr w:type="spellStart"/>
      <w:r w:rsidR="006C2651" w:rsidRPr="006C2651">
        <w:rPr>
          <w:b/>
        </w:rPr>
        <w:t>Sakhar</w:t>
      </w:r>
      <w:proofErr w:type="spellEnd"/>
      <w:r w:rsidR="006C2651" w:rsidRPr="006C2651">
        <w:rPr>
          <w:b/>
        </w:rPr>
        <w:t xml:space="preserve"> </w:t>
      </w:r>
      <w:proofErr w:type="spellStart"/>
      <w:r w:rsidR="006C2651" w:rsidRPr="006C2651">
        <w:rPr>
          <w:b/>
        </w:rPr>
        <w:t>Karkhana</w:t>
      </w:r>
      <w:proofErr w:type="spellEnd"/>
      <w:r w:rsidR="006C2651" w:rsidRPr="006C2651">
        <w:rPr>
          <w:b/>
        </w:rPr>
        <w:t xml:space="preserve"> Ltd</w:t>
      </w:r>
    </w:p>
    <w:p w:rsidR="009D25B3" w:rsidRDefault="009D25B3" w:rsidP="006531AF">
      <w:pPr>
        <w:tabs>
          <w:tab w:val="left" w:pos="8657"/>
        </w:tabs>
        <w:jc w:val="right"/>
        <w:rPr>
          <w:rFonts w:asciiTheme="majorHAnsi" w:hAnsiTheme="majorHAnsi"/>
          <w:sz w:val="24"/>
          <w:szCs w:val="24"/>
        </w:rPr>
      </w:pPr>
    </w:p>
    <w:p w:rsidR="009D25B3" w:rsidRDefault="009D25B3" w:rsidP="006531AF">
      <w:pPr>
        <w:tabs>
          <w:tab w:val="left" w:pos="8657"/>
        </w:tabs>
        <w:jc w:val="right"/>
        <w:rPr>
          <w:rFonts w:asciiTheme="majorHAnsi" w:hAnsiTheme="majorHAnsi"/>
          <w:sz w:val="24"/>
          <w:szCs w:val="24"/>
        </w:rPr>
      </w:pPr>
    </w:p>
    <w:p w:rsidR="0007123A" w:rsidRDefault="0007123A" w:rsidP="006531AF">
      <w:pPr>
        <w:tabs>
          <w:tab w:val="left" w:pos="8657"/>
        </w:tabs>
        <w:jc w:val="right"/>
        <w:rPr>
          <w:rFonts w:asciiTheme="majorHAnsi" w:hAnsiTheme="majorHAnsi"/>
          <w:sz w:val="24"/>
          <w:szCs w:val="24"/>
        </w:rPr>
      </w:pPr>
    </w:p>
    <w:p w:rsidR="00AF7AC4" w:rsidRDefault="00633B4A" w:rsidP="006531AF">
      <w:pPr>
        <w:tabs>
          <w:tab w:val="left" w:pos="8657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</w:p>
    <w:p w:rsidR="00AF7AC4" w:rsidRDefault="00AF7AC4" w:rsidP="006531AF">
      <w:pPr>
        <w:tabs>
          <w:tab w:val="left" w:pos="8657"/>
        </w:tabs>
        <w:jc w:val="right"/>
        <w:rPr>
          <w:rFonts w:asciiTheme="majorHAnsi" w:hAnsiTheme="majorHAnsi"/>
          <w:sz w:val="24"/>
          <w:szCs w:val="24"/>
        </w:rPr>
      </w:pPr>
    </w:p>
    <w:p w:rsidR="00BF7EEC" w:rsidRPr="004B40FB" w:rsidRDefault="00633B4A" w:rsidP="006531AF">
      <w:pPr>
        <w:tabs>
          <w:tab w:val="left" w:pos="8657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E7A3F">
        <w:rPr>
          <w:rFonts w:asciiTheme="majorHAnsi" w:hAnsiTheme="majorHAnsi"/>
          <w:sz w:val="24"/>
          <w:szCs w:val="24"/>
        </w:rPr>
        <w:t xml:space="preserve"> </w:t>
      </w:r>
      <w:r w:rsidR="00BF7EEC" w:rsidRPr="004B40FB">
        <w:rPr>
          <w:rFonts w:asciiTheme="majorHAnsi" w:hAnsiTheme="majorHAnsi"/>
          <w:sz w:val="24"/>
          <w:szCs w:val="24"/>
        </w:rPr>
        <w:t>[</w:t>
      </w:r>
      <w:proofErr w:type="spellStart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>Mr.Ramchandra</w:t>
      </w:r>
      <w:proofErr w:type="spellEnd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>Shivajirao</w:t>
      </w:r>
      <w:proofErr w:type="spellEnd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 xml:space="preserve"> </w:t>
      </w:r>
      <w:proofErr w:type="spellStart"/>
      <w:r w:rsidR="006C2651" w:rsidRPr="006C2651">
        <w:rPr>
          <w:rFonts w:asciiTheme="majorHAnsi" w:hAnsiTheme="majorHAnsi"/>
          <w:b/>
          <w:color w:val="000000"/>
          <w:sz w:val="24"/>
          <w:szCs w:val="24"/>
          <w:shd w:val="clear" w:color="auto" w:fill="F5FFFA"/>
        </w:rPr>
        <w:t>Patil</w:t>
      </w:r>
      <w:proofErr w:type="spellEnd"/>
      <w:r w:rsidR="00BF7EEC" w:rsidRPr="004B40FB">
        <w:rPr>
          <w:rFonts w:asciiTheme="majorHAnsi" w:hAnsiTheme="majorHAnsi"/>
          <w:sz w:val="24"/>
          <w:szCs w:val="24"/>
        </w:rPr>
        <w:t>]</w:t>
      </w:r>
    </w:p>
    <w:p w:rsidR="00BF7EEC" w:rsidRPr="004B40FB" w:rsidRDefault="00DB4F50" w:rsidP="009E7A3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8pt;margin-top:.35pt;width:114.75pt;height:.05pt;z-index:251658240" o:connectortype="straight"/>
        </w:pict>
      </w:r>
      <w:r w:rsidR="009E7A3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  <w:r w:rsidR="00950AA3">
        <w:rPr>
          <w:rFonts w:asciiTheme="majorHAnsi" w:hAnsiTheme="majorHAnsi"/>
          <w:sz w:val="24"/>
          <w:szCs w:val="24"/>
        </w:rPr>
        <w:t xml:space="preserve">                           </w:t>
      </w:r>
      <w:r w:rsidR="009E7A3F">
        <w:rPr>
          <w:rFonts w:asciiTheme="majorHAnsi" w:hAnsiTheme="majorHAnsi"/>
          <w:sz w:val="24"/>
          <w:szCs w:val="24"/>
        </w:rPr>
        <w:t xml:space="preserve">   </w:t>
      </w:r>
      <w:r w:rsidR="00BF7EEC" w:rsidRPr="004B40FB">
        <w:rPr>
          <w:rFonts w:asciiTheme="majorHAnsi" w:hAnsiTheme="majorHAnsi"/>
          <w:sz w:val="24"/>
          <w:szCs w:val="24"/>
        </w:rPr>
        <w:t>(</w:t>
      </w:r>
      <w:r w:rsidR="00005CB0">
        <w:rPr>
          <w:rFonts w:asciiTheme="majorHAnsi" w:hAnsiTheme="majorHAnsi"/>
          <w:b/>
          <w:sz w:val="24"/>
          <w:szCs w:val="24"/>
        </w:rPr>
        <w:t>Director</w:t>
      </w:r>
      <w:r w:rsidR="00BF7EEC" w:rsidRPr="004B40FB">
        <w:rPr>
          <w:rFonts w:asciiTheme="majorHAnsi" w:hAnsiTheme="majorHAnsi"/>
          <w:sz w:val="24"/>
          <w:szCs w:val="24"/>
        </w:rPr>
        <w:t>)</w:t>
      </w:r>
    </w:p>
    <w:p w:rsidR="00A421F9" w:rsidRPr="004B40FB" w:rsidRDefault="00A421F9" w:rsidP="00826784">
      <w:pPr>
        <w:jc w:val="both"/>
        <w:rPr>
          <w:rFonts w:asciiTheme="majorHAnsi" w:hAnsiTheme="majorHAnsi"/>
          <w:sz w:val="24"/>
          <w:szCs w:val="24"/>
        </w:rPr>
      </w:pPr>
    </w:p>
    <w:sectPr w:rsidR="00A421F9" w:rsidRPr="004B40FB" w:rsidSect="00C65BC2">
      <w:pgSz w:w="12240" w:h="15840"/>
      <w:pgMar w:top="0" w:right="1440" w:bottom="180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B96"/>
    <w:multiLevelType w:val="hybridMultilevel"/>
    <w:tmpl w:val="237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70B4"/>
    <w:multiLevelType w:val="hybridMultilevel"/>
    <w:tmpl w:val="237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758D"/>
    <w:multiLevelType w:val="hybridMultilevel"/>
    <w:tmpl w:val="237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9743E"/>
    <w:multiLevelType w:val="hybridMultilevel"/>
    <w:tmpl w:val="237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5495"/>
    <w:multiLevelType w:val="hybridMultilevel"/>
    <w:tmpl w:val="2E526F80"/>
    <w:lvl w:ilvl="0" w:tplc="590802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6B334408"/>
    <w:multiLevelType w:val="hybridMultilevel"/>
    <w:tmpl w:val="237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D61CC"/>
    <w:multiLevelType w:val="hybridMultilevel"/>
    <w:tmpl w:val="237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5726B"/>
    <w:multiLevelType w:val="hybridMultilevel"/>
    <w:tmpl w:val="94DC65C4"/>
    <w:lvl w:ilvl="0" w:tplc="23829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0B6F"/>
    <w:rsid w:val="000007F5"/>
    <w:rsid w:val="0000352A"/>
    <w:rsid w:val="00005CB0"/>
    <w:rsid w:val="00006FE8"/>
    <w:rsid w:val="00010528"/>
    <w:rsid w:val="000126BA"/>
    <w:rsid w:val="00024C1A"/>
    <w:rsid w:val="00027335"/>
    <w:rsid w:val="0003219D"/>
    <w:rsid w:val="0003269F"/>
    <w:rsid w:val="00041B8D"/>
    <w:rsid w:val="00045FEB"/>
    <w:rsid w:val="00050D7A"/>
    <w:rsid w:val="000531A2"/>
    <w:rsid w:val="000612F7"/>
    <w:rsid w:val="000665B6"/>
    <w:rsid w:val="00067601"/>
    <w:rsid w:val="0007123A"/>
    <w:rsid w:val="00074B70"/>
    <w:rsid w:val="00080806"/>
    <w:rsid w:val="00083BFD"/>
    <w:rsid w:val="00084F34"/>
    <w:rsid w:val="00086CDF"/>
    <w:rsid w:val="00095635"/>
    <w:rsid w:val="00096025"/>
    <w:rsid w:val="00097559"/>
    <w:rsid w:val="00097CBE"/>
    <w:rsid w:val="000A0A50"/>
    <w:rsid w:val="000A1853"/>
    <w:rsid w:val="000A5F38"/>
    <w:rsid w:val="000A6EE7"/>
    <w:rsid w:val="000C0033"/>
    <w:rsid w:val="000C1D3D"/>
    <w:rsid w:val="000C688B"/>
    <w:rsid w:val="000D0884"/>
    <w:rsid w:val="000D25DB"/>
    <w:rsid w:val="000D449A"/>
    <w:rsid w:val="000D4D62"/>
    <w:rsid w:val="000D5367"/>
    <w:rsid w:val="000E3E96"/>
    <w:rsid w:val="000E563D"/>
    <w:rsid w:val="000E7B48"/>
    <w:rsid w:val="000E7B51"/>
    <w:rsid w:val="000F010F"/>
    <w:rsid w:val="000F2030"/>
    <w:rsid w:val="000F296F"/>
    <w:rsid w:val="000F6890"/>
    <w:rsid w:val="00103EE8"/>
    <w:rsid w:val="00107B99"/>
    <w:rsid w:val="00107DE1"/>
    <w:rsid w:val="00116BB9"/>
    <w:rsid w:val="001225F8"/>
    <w:rsid w:val="0012532F"/>
    <w:rsid w:val="001266BC"/>
    <w:rsid w:val="00130691"/>
    <w:rsid w:val="00132985"/>
    <w:rsid w:val="00140DEE"/>
    <w:rsid w:val="0014555B"/>
    <w:rsid w:val="00151C2A"/>
    <w:rsid w:val="001523A5"/>
    <w:rsid w:val="001524EA"/>
    <w:rsid w:val="00154BC5"/>
    <w:rsid w:val="00156F30"/>
    <w:rsid w:val="00164F17"/>
    <w:rsid w:val="00165A3F"/>
    <w:rsid w:val="001660EE"/>
    <w:rsid w:val="00166F1D"/>
    <w:rsid w:val="00171D59"/>
    <w:rsid w:val="00177536"/>
    <w:rsid w:val="0018235D"/>
    <w:rsid w:val="001905B4"/>
    <w:rsid w:val="00193725"/>
    <w:rsid w:val="00195152"/>
    <w:rsid w:val="00195A61"/>
    <w:rsid w:val="001A505A"/>
    <w:rsid w:val="001A611D"/>
    <w:rsid w:val="001B050B"/>
    <w:rsid w:val="001B2A32"/>
    <w:rsid w:val="001B41A7"/>
    <w:rsid w:val="001B43EF"/>
    <w:rsid w:val="001C1566"/>
    <w:rsid w:val="001C5AA6"/>
    <w:rsid w:val="001C606B"/>
    <w:rsid w:val="001D1A65"/>
    <w:rsid w:val="001D5879"/>
    <w:rsid w:val="001E194B"/>
    <w:rsid w:val="001E1AE7"/>
    <w:rsid w:val="001E339A"/>
    <w:rsid w:val="001E784A"/>
    <w:rsid w:val="001F4014"/>
    <w:rsid w:val="002051B5"/>
    <w:rsid w:val="002076C7"/>
    <w:rsid w:val="00211396"/>
    <w:rsid w:val="0021380F"/>
    <w:rsid w:val="0021524C"/>
    <w:rsid w:val="00220969"/>
    <w:rsid w:val="0023061A"/>
    <w:rsid w:val="00231434"/>
    <w:rsid w:val="00232361"/>
    <w:rsid w:val="00234F2A"/>
    <w:rsid w:val="00244F51"/>
    <w:rsid w:val="00245B2E"/>
    <w:rsid w:val="00247331"/>
    <w:rsid w:val="0025650B"/>
    <w:rsid w:val="00261DF6"/>
    <w:rsid w:val="0027341C"/>
    <w:rsid w:val="00296187"/>
    <w:rsid w:val="002A67CB"/>
    <w:rsid w:val="002A6F77"/>
    <w:rsid w:val="002B10EE"/>
    <w:rsid w:val="002C37CC"/>
    <w:rsid w:val="002C50B3"/>
    <w:rsid w:val="002D3BA2"/>
    <w:rsid w:val="002D65B0"/>
    <w:rsid w:val="002E0A31"/>
    <w:rsid w:val="002E0A4D"/>
    <w:rsid w:val="002E469F"/>
    <w:rsid w:val="002E674C"/>
    <w:rsid w:val="002E6DD1"/>
    <w:rsid w:val="002F21ED"/>
    <w:rsid w:val="002F36E2"/>
    <w:rsid w:val="003029B0"/>
    <w:rsid w:val="003042B0"/>
    <w:rsid w:val="00310AC3"/>
    <w:rsid w:val="00311730"/>
    <w:rsid w:val="00320769"/>
    <w:rsid w:val="003241B9"/>
    <w:rsid w:val="0032548C"/>
    <w:rsid w:val="00325D94"/>
    <w:rsid w:val="00325DE6"/>
    <w:rsid w:val="00331154"/>
    <w:rsid w:val="00334385"/>
    <w:rsid w:val="003377C9"/>
    <w:rsid w:val="003474AE"/>
    <w:rsid w:val="00350AB9"/>
    <w:rsid w:val="003521EF"/>
    <w:rsid w:val="00353903"/>
    <w:rsid w:val="00357241"/>
    <w:rsid w:val="00361171"/>
    <w:rsid w:val="00367066"/>
    <w:rsid w:val="00371BFA"/>
    <w:rsid w:val="00372B75"/>
    <w:rsid w:val="00376456"/>
    <w:rsid w:val="00376C8F"/>
    <w:rsid w:val="0038037E"/>
    <w:rsid w:val="00384FB4"/>
    <w:rsid w:val="003916E0"/>
    <w:rsid w:val="00391755"/>
    <w:rsid w:val="00394819"/>
    <w:rsid w:val="003954B5"/>
    <w:rsid w:val="00396448"/>
    <w:rsid w:val="003B46B5"/>
    <w:rsid w:val="003C6224"/>
    <w:rsid w:val="003C6939"/>
    <w:rsid w:val="003D5107"/>
    <w:rsid w:val="003D6AA6"/>
    <w:rsid w:val="003D7A51"/>
    <w:rsid w:val="003E4368"/>
    <w:rsid w:val="003E6ED4"/>
    <w:rsid w:val="003F29A6"/>
    <w:rsid w:val="003F2F36"/>
    <w:rsid w:val="003F3D16"/>
    <w:rsid w:val="003F5934"/>
    <w:rsid w:val="00413454"/>
    <w:rsid w:val="00414924"/>
    <w:rsid w:val="004232A3"/>
    <w:rsid w:val="0043422A"/>
    <w:rsid w:val="00445829"/>
    <w:rsid w:val="00450DDE"/>
    <w:rsid w:val="00452D94"/>
    <w:rsid w:val="004552B8"/>
    <w:rsid w:val="00457CAF"/>
    <w:rsid w:val="004630EB"/>
    <w:rsid w:val="00463F2A"/>
    <w:rsid w:val="00465C37"/>
    <w:rsid w:val="00470813"/>
    <w:rsid w:val="00481607"/>
    <w:rsid w:val="00481845"/>
    <w:rsid w:val="004827FD"/>
    <w:rsid w:val="0048312F"/>
    <w:rsid w:val="00484F68"/>
    <w:rsid w:val="00486258"/>
    <w:rsid w:val="0049153F"/>
    <w:rsid w:val="00492D1D"/>
    <w:rsid w:val="00494B9B"/>
    <w:rsid w:val="004A6BE1"/>
    <w:rsid w:val="004B40FB"/>
    <w:rsid w:val="004B5092"/>
    <w:rsid w:val="004B62DB"/>
    <w:rsid w:val="004C01CC"/>
    <w:rsid w:val="004C0B0C"/>
    <w:rsid w:val="004C0B6F"/>
    <w:rsid w:val="004C3DD8"/>
    <w:rsid w:val="004C622E"/>
    <w:rsid w:val="004D3C6D"/>
    <w:rsid w:val="004D4CE1"/>
    <w:rsid w:val="004E0A99"/>
    <w:rsid w:val="004E1BA3"/>
    <w:rsid w:val="004E1C81"/>
    <w:rsid w:val="004E2EC3"/>
    <w:rsid w:val="004E4F1C"/>
    <w:rsid w:val="004E5721"/>
    <w:rsid w:val="004F7B63"/>
    <w:rsid w:val="00512EC1"/>
    <w:rsid w:val="005160BC"/>
    <w:rsid w:val="00532FBC"/>
    <w:rsid w:val="005345B2"/>
    <w:rsid w:val="005351C1"/>
    <w:rsid w:val="005366BA"/>
    <w:rsid w:val="00537A1A"/>
    <w:rsid w:val="00537DB7"/>
    <w:rsid w:val="00540250"/>
    <w:rsid w:val="005448FC"/>
    <w:rsid w:val="00546F1A"/>
    <w:rsid w:val="00551587"/>
    <w:rsid w:val="005564B3"/>
    <w:rsid w:val="00557698"/>
    <w:rsid w:val="00560EB7"/>
    <w:rsid w:val="00564018"/>
    <w:rsid w:val="0056446E"/>
    <w:rsid w:val="00564958"/>
    <w:rsid w:val="005706EA"/>
    <w:rsid w:val="0058183C"/>
    <w:rsid w:val="00587A8E"/>
    <w:rsid w:val="00587F98"/>
    <w:rsid w:val="00595142"/>
    <w:rsid w:val="005A0E6F"/>
    <w:rsid w:val="005A1AE7"/>
    <w:rsid w:val="005A47B9"/>
    <w:rsid w:val="005C489E"/>
    <w:rsid w:val="005C57DA"/>
    <w:rsid w:val="005D0026"/>
    <w:rsid w:val="005D3A3F"/>
    <w:rsid w:val="005D7757"/>
    <w:rsid w:val="005F24EF"/>
    <w:rsid w:val="005F432E"/>
    <w:rsid w:val="005F66F4"/>
    <w:rsid w:val="005F7654"/>
    <w:rsid w:val="00606EE6"/>
    <w:rsid w:val="00614DB2"/>
    <w:rsid w:val="00614F21"/>
    <w:rsid w:val="00627B30"/>
    <w:rsid w:val="0063297F"/>
    <w:rsid w:val="00633B4A"/>
    <w:rsid w:val="0064200F"/>
    <w:rsid w:val="00643701"/>
    <w:rsid w:val="00644868"/>
    <w:rsid w:val="00644C99"/>
    <w:rsid w:val="006531AF"/>
    <w:rsid w:val="006707FD"/>
    <w:rsid w:val="00674848"/>
    <w:rsid w:val="006752B5"/>
    <w:rsid w:val="00675448"/>
    <w:rsid w:val="00682147"/>
    <w:rsid w:val="00682371"/>
    <w:rsid w:val="006900D5"/>
    <w:rsid w:val="00691B86"/>
    <w:rsid w:val="00691E13"/>
    <w:rsid w:val="006A1A47"/>
    <w:rsid w:val="006A2529"/>
    <w:rsid w:val="006A41FE"/>
    <w:rsid w:val="006A5613"/>
    <w:rsid w:val="006A713F"/>
    <w:rsid w:val="006B2820"/>
    <w:rsid w:val="006B63BB"/>
    <w:rsid w:val="006C2651"/>
    <w:rsid w:val="006C69D2"/>
    <w:rsid w:val="006C6B5A"/>
    <w:rsid w:val="006E3CE8"/>
    <w:rsid w:val="006E790C"/>
    <w:rsid w:val="006F54E9"/>
    <w:rsid w:val="006F7317"/>
    <w:rsid w:val="007007AA"/>
    <w:rsid w:val="00700E44"/>
    <w:rsid w:val="007014F9"/>
    <w:rsid w:val="00710255"/>
    <w:rsid w:val="0071153C"/>
    <w:rsid w:val="007139E8"/>
    <w:rsid w:val="00714843"/>
    <w:rsid w:val="0071689E"/>
    <w:rsid w:val="0072709F"/>
    <w:rsid w:val="0072729E"/>
    <w:rsid w:val="00742C34"/>
    <w:rsid w:val="00746423"/>
    <w:rsid w:val="00750A55"/>
    <w:rsid w:val="007531DF"/>
    <w:rsid w:val="007559D9"/>
    <w:rsid w:val="0076062F"/>
    <w:rsid w:val="00763BE6"/>
    <w:rsid w:val="00765A0E"/>
    <w:rsid w:val="00767590"/>
    <w:rsid w:val="007709D4"/>
    <w:rsid w:val="00781B4E"/>
    <w:rsid w:val="00787289"/>
    <w:rsid w:val="007874D8"/>
    <w:rsid w:val="00790F32"/>
    <w:rsid w:val="00792530"/>
    <w:rsid w:val="007A328A"/>
    <w:rsid w:val="007A4262"/>
    <w:rsid w:val="007A5241"/>
    <w:rsid w:val="007A5D18"/>
    <w:rsid w:val="007C0844"/>
    <w:rsid w:val="007C2C4F"/>
    <w:rsid w:val="007C39E4"/>
    <w:rsid w:val="007C7E6A"/>
    <w:rsid w:val="007E4BD3"/>
    <w:rsid w:val="007E4DBC"/>
    <w:rsid w:val="007F0B5D"/>
    <w:rsid w:val="007F6555"/>
    <w:rsid w:val="00806DA1"/>
    <w:rsid w:val="00810C51"/>
    <w:rsid w:val="00814135"/>
    <w:rsid w:val="0082055C"/>
    <w:rsid w:val="00820E88"/>
    <w:rsid w:val="00826784"/>
    <w:rsid w:val="008278C5"/>
    <w:rsid w:val="00827974"/>
    <w:rsid w:val="00843747"/>
    <w:rsid w:val="00845B8E"/>
    <w:rsid w:val="00846C34"/>
    <w:rsid w:val="0085022F"/>
    <w:rsid w:val="00850763"/>
    <w:rsid w:val="00854B76"/>
    <w:rsid w:val="008574FB"/>
    <w:rsid w:val="008579C2"/>
    <w:rsid w:val="00860959"/>
    <w:rsid w:val="00861DE6"/>
    <w:rsid w:val="00862064"/>
    <w:rsid w:val="0086211C"/>
    <w:rsid w:val="008717BC"/>
    <w:rsid w:val="0087658E"/>
    <w:rsid w:val="00876974"/>
    <w:rsid w:val="008815E9"/>
    <w:rsid w:val="008817EE"/>
    <w:rsid w:val="008918B6"/>
    <w:rsid w:val="00894438"/>
    <w:rsid w:val="00894E44"/>
    <w:rsid w:val="008967D0"/>
    <w:rsid w:val="008A0BEC"/>
    <w:rsid w:val="008A4314"/>
    <w:rsid w:val="008A7687"/>
    <w:rsid w:val="008B1DEE"/>
    <w:rsid w:val="008B4D8E"/>
    <w:rsid w:val="008C09C5"/>
    <w:rsid w:val="008C13D7"/>
    <w:rsid w:val="008C58FE"/>
    <w:rsid w:val="008C7DDA"/>
    <w:rsid w:val="008D20DF"/>
    <w:rsid w:val="008D6D59"/>
    <w:rsid w:val="008E4BE3"/>
    <w:rsid w:val="008E5A06"/>
    <w:rsid w:val="008F68C9"/>
    <w:rsid w:val="0090102E"/>
    <w:rsid w:val="00901927"/>
    <w:rsid w:val="00904DBF"/>
    <w:rsid w:val="00905FF9"/>
    <w:rsid w:val="0091514F"/>
    <w:rsid w:val="0091589E"/>
    <w:rsid w:val="009161A4"/>
    <w:rsid w:val="00917C4A"/>
    <w:rsid w:val="0092051D"/>
    <w:rsid w:val="00923C3D"/>
    <w:rsid w:val="00930A72"/>
    <w:rsid w:val="009348CE"/>
    <w:rsid w:val="00943E15"/>
    <w:rsid w:val="00945AA4"/>
    <w:rsid w:val="00950AA3"/>
    <w:rsid w:val="009644E9"/>
    <w:rsid w:val="00966415"/>
    <w:rsid w:val="00966E75"/>
    <w:rsid w:val="0098270D"/>
    <w:rsid w:val="00985541"/>
    <w:rsid w:val="009871D9"/>
    <w:rsid w:val="00987C20"/>
    <w:rsid w:val="00991C31"/>
    <w:rsid w:val="00992199"/>
    <w:rsid w:val="00992CF8"/>
    <w:rsid w:val="009A07B4"/>
    <w:rsid w:val="009A4FB8"/>
    <w:rsid w:val="009A5AEB"/>
    <w:rsid w:val="009A6118"/>
    <w:rsid w:val="009C48DC"/>
    <w:rsid w:val="009C642D"/>
    <w:rsid w:val="009C6451"/>
    <w:rsid w:val="009D25B3"/>
    <w:rsid w:val="009E292A"/>
    <w:rsid w:val="009E38CA"/>
    <w:rsid w:val="009E5BA6"/>
    <w:rsid w:val="009E7A3F"/>
    <w:rsid w:val="009F124B"/>
    <w:rsid w:val="009F6387"/>
    <w:rsid w:val="009F6DF1"/>
    <w:rsid w:val="00A04A83"/>
    <w:rsid w:val="00A12817"/>
    <w:rsid w:val="00A13691"/>
    <w:rsid w:val="00A1566C"/>
    <w:rsid w:val="00A233E0"/>
    <w:rsid w:val="00A2384E"/>
    <w:rsid w:val="00A421F9"/>
    <w:rsid w:val="00A504BD"/>
    <w:rsid w:val="00A6458B"/>
    <w:rsid w:val="00A65315"/>
    <w:rsid w:val="00A73A98"/>
    <w:rsid w:val="00A85C9D"/>
    <w:rsid w:val="00A91FA5"/>
    <w:rsid w:val="00A9381A"/>
    <w:rsid w:val="00A9411F"/>
    <w:rsid w:val="00AA0EAE"/>
    <w:rsid w:val="00AA2403"/>
    <w:rsid w:val="00AA6679"/>
    <w:rsid w:val="00AA670D"/>
    <w:rsid w:val="00AA757D"/>
    <w:rsid w:val="00AC26EC"/>
    <w:rsid w:val="00AC38D3"/>
    <w:rsid w:val="00AC46BC"/>
    <w:rsid w:val="00AC5B19"/>
    <w:rsid w:val="00AC5B4C"/>
    <w:rsid w:val="00AC6846"/>
    <w:rsid w:val="00AC6909"/>
    <w:rsid w:val="00AD448B"/>
    <w:rsid w:val="00AE3DB5"/>
    <w:rsid w:val="00AE508F"/>
    <w:rsid w:val="00AF2C92"/>
    <w:rsid w:val="00AF5DF3"/>
    <w:rsid w:val="00AF7AC4"/>
    <w:rsid w:val="00B0085C"/>
    <w:rsid w:val="00B00A14"/>
    <w:rsid w:val="00B02E1E"/>
    <w:rsid w:val="00B169E3"/>
    <w:rsid w:val="00B174ED"/>
    <w:rsid w:val="00B256F4"/>
    <w:rsid w:val="00B25BE1"/>
    <w:rsid w:val="00B355B0"/>
    <w:rsid w:val="00B3659B"/>
    <w:rsid w:val="00B45767"/>
    <w:rsid w:val="00B471B9"/>
    <w:rsid w:val="00B5103A"/>
    <w:rsid w:val="00B51ADB"/>
    <w:rsid w:val="00B54E31"/>
    <w:rsid w:val="00B57E56"/>
    <w:rsid w:val="00B6387F"/>
    <w:rsid w:val="00B6675A"/>
    <w:rsid w:val="00B721FC"/>
    <w:rsid w:val="00B72FB4"/>
    <w:rsid w:val="00B82C00"/>
    <w:rsid w:val="00B85864"/>
    <w:rsid w:val="00B871E5"/>
    <w:rsid w:val="00B91766"/>
    <w:rsid w:val="00B94D32"/>
    <w:rsid w:val="00BA099A"/>
    <w:rsid w:val="00BA22AF"/>
    <w:rsid w:val="00BA23DE"/>
    <w:rsid w:val="00BA547D"/>
    <w:rsid w:val="00BA60E2"/>
    <w:rsid w:val="00BB274C"/>
    <w:rsid w:val="00BB2CF2"/>
    <w:rsid w:val="00BC4693"/>
    <w:rsid w:val="00BC4F24"/>
    <w:rsid w:val="00BC5A5F"/>
    <w:rsid w:val="00BD1C5D"/>
    <w:rsid w:val="00BD2903"/>
    <w:rsid w:val="00BD390C"/>
    <w:rsid w:val="00BD4106"/>
    <w:rsid w:val="00BD5FB0"/>
    <w:rsid w:val="00BD6A45"/>
    <w:rsid w:val="00BF7E3B"/>
    <w:rsid w:val="00BF7EEC"/>
    <w:rsid w:val="00C06D78"/>
    <w:rsid w:val="00C116D2"/>
    <w:rsid w:val="00C14B01"/>
    <w:rsid w:val="00C1677E"/>
    <w:rsid w:val="00C20271"/>
    <w:rsid w:val="00C218EA"/>
    <w:rsid w:val="00C2369A"/>
    <w:rsid w:val="00C23D64"/>
    <w:rsid w:val="00C2536A"/>
    <w:rsid w:val="00C36202"/>
    <w:rsid w:val="00C37F9C"/>
    <w:rsid w:val="00C57309"/>
    <w:rsid w:val="00C577D0"/>
    <w:rsid w:val="00C601D4"/>
    <w:rsid w:val="00C65BC2"/>
    <w:rsid w:val="00C749F7"/>
    <w:rsid w:val="00C7509A"/>
    <w:rsid w:val="00C81A8A"/>
    <w:rsid w:val="00C83637"/>
    <w:rsid w:val="00C87CCC"/>
    <w:rsid w:val="00C9079E"/>
    <w:rsid w:val="00C9184A"/>
    <w:rsid w:val="00C930D3"/>
    <w:rsid w:val="00C93859"/>
    <w:rsid w:val="00C93F5C"/>
    <w:rsid w:val="00CA265D"/>
    <w:rsid w:val="00CA3010"/>
    <w:rsid w:val="00CA3035"/>
    <w:rsid w:val="00CA41FC"/>
    <w:rsid w:val="00CA5835"/>
    <w:rsid w:val="00CB1835"/>
    <w:rsid w:val="00CC1773"/>
    <w:rsid w:val="00CC7FF8"/>
    <w:rsid w:val="00CD0468"/>
    <w:rsid w:val="00CD3745"/>
    <w:rsid w:val="00CD5AC1"/>
    <w:rsid w:val="00CE4D60"/>
    <w:rsid w:val="00CE523F"/>
    <w:rsid w:val="00CF49BE"/>
    <w:rsid w:val="00D03364"/>
    <w:rsid w:val="00D14574"/>
    <w:rsid w:val="00D159F8"/>
    <w:rsid w:val="00D210ED"/>
    <w:rsid w:val="00D21472"/>
    <w:rsid w:val="00D214E5"/>
    <w:rsid w:val="00D22A0C"/>
    <w:rsid w:val="00D24111"/>
    <w:rsid w:val="00D3713A"/>
    <w:rsid w:val="00D43B12"/>
    <w:rsid w:val="00D44564"/>
    <w:rsid w:val="00D500CB"/>
    <w:rsid w:val="00D51B19"/>
    <w:rsid w:val="00D525E1"/>
    <w:rsid w:val="00D56061"/>
    <w:rsid w:val="00D560A1"/>
    <w:rsid w:val="00D601B3"/>
    <w:rsid w:val="00D61A0D"/>
    <w:rsid w:val="00D66B53"/>
    <w:rsid w:val="00D7258F"/>
    <w:rsid w:val="00D73025"/>
    <w:rsid w:val="00D74827"/>
    <w:rsid w:val="00D75EFC"/>
    <w:rsid w:val="00D760B2"/>
    <w:rsid w:val="00D767D6"/>
    <w:rsid w:val="00D76D67"/>
    <w:rsid w:val="00D82BE2"/>
    <w:rsid w:val="00D87130"/>
    <w:rsid w:val="00D95F6D"/>
    <w:rsid w:val="00DA16EA"/>
    <w:rsid w:val="00DB376B"/>
    <w:rsid w:val="00DB3F09"/>
    <w:rsid w:val="00DB4F50"/>
    <w:rsid w:val="00DB6BCD"/>
    <w:rsid w:val="00DC01DA"/>
    <w:rsid w:val="00DC0510"/>
    <w:rsid w:val="00DC07D7"/>
    <w:rsid w:val="00DC4E9D"/>
    <w:rsid w:val="00DD5B7E"/>
    <w:rsid w:val="00DF798E"/>
    <w:rsid w:val="00E01AF9"/>
    <w:rsid w:val="00E108EA"/>
    <w:rsid w:val="00E142B4"/>
    <w:rsid w:val="00E14414"/>
    <w:rsid w:val="00E14827"/>
    <w:rsid w:val="00E14B40"/>
    <w:rsid w:val="00E17228"/>
    <w:rsid w:val="00E17D8B"/>
    <w:rsid w:val="00E20BDC"/>
    <w:rsid w:val="00E27892"/>
    <w:rsid w:val="00E32E1C"/>
    <w:rsid w:val="00E37756"/>
    <w:rsid w:val="00E40EFE"/>
    <w:rsid w:val="00E4478A"/>
    <w:rsid w:val="00E527EE"/>
    <w:rsid w:val="00E53F4F"/>
    <w:rsid w:val="00E60BCD"/>
    <w:rsid w:val="00E62AC9"/>
    <w:rsid w:val="00E679F0"/>
    <w:rsid w:val="00E709C5"/>
    <w:rsid w:val="00E76B13"/>
    <w:rsid w:val="00E94B4C"/>
    <w:rsid w:val="00E9722C"/>
    <w:rsid w:val="00EA1B05"/>
    <w:rsid w:val="00EA3A17"/>
    <w:rsid w:val="00EA438F"/>
    <w:rsid w:val="00EB0E72"/>
    <w:rsid w:val="00EB13B6"/>
    <w:rsid w:val="00EC077B"/>
    <w:rsid w:val="00EC2BFF"/>
    <w:rsid w:val="00EC7550"/>
    <w:rsid w:val="00EE0C7F"/>
    <w:rsid w:val="00EE2E5B"/>
    <w:rsid w:val="00EE5704"/>
    <w:rsid w:val="00EF1F0A"/>
    <w:rsid w:val="00EF2F26"/>
    <w:rsid w:val="00EF4B1F"/>
    <w:rsid w:val="00EF5DEF"/>
    <w:rsid w:val="00F000DB"/>
    <w:rsid w:val="00F01511"/>
    <w:rsid w:val="00F02DEE"/>
    <w:rsid w:val="00F034CB"/>
    <w:rsid w:val="00F1267B"/>
    <w:rsid w:val="00F20CB6"/>
    <w:rsid w:val="00F2473B"/>
    <w:rsid w:val="00F34CD5"/>
    <w:rsid w:val="00F35122"/>
    <w:rsid w:val="00F52A1B"/>
    <w:rsid w:val="00F53065"/>
    <w:rsid w:val="00F60FB2"/>
    <w:rsid w:val="00F62C43"/>
    <w:rsid w:val="00F71D88"/>
    <w:rsid w:val="00F7287B"/>
    <w:rsid w:val="00F82768"/>
    <w:rsid w:val="00F82D92"/>
    <w:rsid w:val="00FA1807"/>
    <w:rsid w:val="00FA55A8"/>
    <w:rsid w:val="00FB10B1"/>
    <w:rsid w:val="00FB49AE"/>
    <w:rsid w:val="00FB5948"/>
    <w:rsid w:val="00FB6418"/>
    <w:rsid w:val="00FC5F4D"/>
    <w:rsid w:val="00FC5FA0"/>
    <w:rsid w:val="00FC6B99"/>
    <w:rsid w:val="00FD57BE"/>
    <w:rsid w:val="00FD58C5"/>
    <w:rsid w:val="00FD69E7"/>
    <w:rsid w:val="00FD728B"/>
    <w:rsid w:val="00FE2117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555"/>
    <w:pPr>
      <w:ind w:left="720"/>
      <w:contextualSpacing/>
    </w:pPr>
  </w:style>
  <w:style w:type="table" w:styleId="TableGrid">
    <w:name w:val="Table Grid"/>
    <w:basedOn w:val="TableNormal"/>
    <w:uiPriority w:val="59"/>
    <w:rsid w:val="00A421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0A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055-02BA-4899-8AC6-AB87EB0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ccc</cp:lastModifiedBy>
  <cp:revision>3</cp:revision>
  <cp:lastPrinted>2018-11-22T12:18:00Z</cp:lastPrinted>
  <dcterms:created xsi:type="dcterms:W3CDTF">2018-12-03T09:22:00Z</dcterms:created>
  <dcterms:modified xsi:type="dcterms:W3CDTF">2018-12-03T09:22:00Z</dcterms:modified>
</cp:coreProperties>
</file>